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8F6B" w14:textId="77777777" w:rsidR="00AF0E48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eastAsia="宋体" w:hint="eastAsia"/>
          <w:b/>
          <w:sz w:val="24"/>
          <w:highlight w:val="yellow"/>
          <w:lang w:val="en-US" w:eastAsia="zh-CN"/>
        </w:rPr>
        <w:t>R3-25</w:t>
      </w:r>
      <w:r>
        <w:rPr>
          <w:rFonts w:eastAsia="宋体"/>
          <w:b/>
          <w:sz w:val="24"/>
          <w:highlight w:val="yellow"/>
          <w:lang w:val="en-US" w:eastAsia="zh-CN"/>
        </w:rPr>
        <w:t>xxxx</w:t>
      </w:r>
    </w:p>
    <w:p w14:paraId="61AEB424" w14:textId="77777777" w:rsidR="00AF0E48" w:rsidRDefault="00000000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ascii="Arial" w:hAnsi="Arial" w:hint="eastAsia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F0E48" w14:paraId="217267C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B2BB" w14:textId="77777777" w:rsidR="00AF0E48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AF0E48" w14:paraId="40541CF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033D51" w14:textId="77777777" w:rsidR="00AF0E48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F0E48" w14:paraId="6EC781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E86069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7A537B1F" w14:textId="77777777">
        <w:tc>
          <w:tcPr>
            <w:tcW w:w="142" w:type="dxa"/>
            <w:tcBorders>
              <w:left w:val="single" w:sz="4" w:space="0" w:color="auto"/>
            </w:tcBorders>
          </w:tcPr>
          <w:p w14:paraId="76CC41DB" w14:textId="77777777" w:rsidR="00AF0E48" w:rsidRDefault="00AF0E4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5077668" w14:textId="77777777" w:rsidR="00AF0E4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5A563365" w14:textId="77777777" w:rsidR="00AF0E48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FE8BB3" w14:textId="77777777" w:rsidR="00AF0E48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3B421BFB" w14:textId="77777777" w:rsidR="00AF0E48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3850BC" w14:textId="77777777" w:rsidR="00AF0E48" w:rsidRDefault="00000000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10" w:type="dxa"/>
          </w:tcPr>
          <w:p w14:paraId="757E335B" w14:textId="77777777" w:rsidR="00AF0E48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851C07" w14:textId="77777777" w:rsidR="00AF0E4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8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/>
                </w:rPr>
                <w:t>5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0F6A8" w14:textId="77777777" w:rsidR="00AF0E48" w:rsidRDefault="00AF0E48">
            <w:pPr>
              <w:pStyle w:val="CRCoverPage"/>
              <w:spacing w:after="0"/>
            </w:pPr>
          </w:p>
        </w:tc>
      </w:tr>
      <w:tr w:rsidR="00AF0E48" w14:paraId="7FD93C9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A74A45" w14:textId="77777777" w:rsidR="00AF0E48" w:rsidRDefault="00AF0E48">
            <w:pPr>
              <w:pStyle w:val="CRCoverPage"/>
              <w:spacing w:after="0"/>
            </w:pPr>
          </w:p>
        </w:tc>
      </w:tr>
      <w:tr w:rsidR="00AF0E48" w14:paraId="1E42883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F5581F" w14:textId="77777777" w:rsidR="00AF0E48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F0E48" w14:paraId="3F0E915C" w14:textId="77777777">
        <w:tc>
          <w:tcPr>
            <w:tcW w:w="9641" w:type="dxa"/>
            <w:gridSpan w:val="9"/>
          </w:tcPr>
          <w:p w14:paraId="796F54A1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CEB4D6A" w14:textId="77777777" w:rsidR="00AF0E48" w:rsidRDefault="00AF0E4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F0E48" w14:paraId="617F9915" w14:textId="77777777">
        <w:tc>
          <w:tcPr>
            <w:tcW w:w="2835" w:type="dxa"/>
          </w:tcPr>
          <w:p w14:paraId="5A05B0ED" w14:textId="77777777" w:rsidR="00AF0E48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76150A3" w14:textId="77777777" w:rsidR="00AF0E48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5F3D34" w14:textId="77777777" w:rsidR="00AF0E48" w:rsidRDefault="00AF0E4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BBD25F" w14:textId="77777777" w:rsidR="00AF0E48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828897" w14:textId="77777777" w:rsidR="00AF0E48" w:rsidRDefault="00AF0E4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1BEC8EC" w14:textId="77777777" w:rsidR="00AF0E48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2EC4D3" w14:textId="77777777" w:rsidR="00AF0E4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041AA3F" w14:textId="77777777" w:rsidR="00AF0E48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CF354" w14:textId="77777777" w:rsidR="00AF0E48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7720A3FA" w14:textId="77777777" w:rsidR="00AF0E48" w:rsidRDefault="00AF0E4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F0E48" w14:paraId="347D5689" w14:textId="77777777">
        <w:tc>
          <w:tcPr>
            <w:tcW w:w="9640" w:type="dxa"/>
            <w:gridSpan w:val="11"/>
          </w:tcPr>
          <w:p w14:paraId="3A3F967F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0319F1F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6D9BC9" w14:textId="77777777" w:rsidR="00AF0E4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FE5BF0" w14:textId="77777777" w:rsidR="00AF0E48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eastAsia="宋体" w:hint="eastAsia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 to CN</w:t>
            </w:r>
            <w:r>
              <w:rPr>
                <w:lang w:val="en-US"/>
              </w:rPr>
              <w:t>[UAS_Ph3]</w:t>
            </w:r>
          </w:p>
        </w:tc>
      </w:tr>
      <w:tr w:rsidR="00AF0E48" w14:paraId="2AB80B3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633F4F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80793E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:rsidRPr="00694BE0" w14:paraId="53E62C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928EE6" w14:textId="77777777" w:rsidR="00AF0E4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80F28F" w14:textId="17E6ED5D" w:rsidR="00AF0E48" w:rsidRPr="00694BE0" w:rsidRDefault="00000000">
            <w:pPr>
              <w:pStyle w:val="CRCoverPage"/>
              <w:spacing w:after="0"/>
              <w:ind w:left="100"/>
              <w:rPr>
                <w:rFonts w:eastAsia="宋体" w:hint="eastAsia"/>
                <w:lang w:val="it-IT" w:eastAsia="zh-CN"/>
              </w:rPr>
            </w:pPr>
            <w:bookmarkStart w:id="1" w:name="OLE_LINK2"/>
            <w:r w:rsidRPr="00694BE0">
              <w:rPr>
                <w:rFonts w:eastAsia="宋体" w:hint="eastAsia"/>
                <w:lang w:val="it-IT" w:eastAsia="zh-CN"/>
              </w:rPr>
              <w:t>ZTE Corporation</w:t>
            </w:r>
            <w:bookmarkEnd w:id="1"/>
            <w:r w:rsidRPr="00694BE0">
              <w:rPr>
                <w:rFonts w:eastAsia="宋体" w:hint="eastAsia"/>
                <w:lang w:val="it-IT" w:eastAsia="zh-CN"/>
              </w:rPr>
              <w:t>,</w:t>
            </w:r>
            <w:r w:rsidRPr="00694BE0">
              <w:rPr>
                <w:rFonts w:eastAsia="宋体"/>
                <w:lang w:val="it-IT" w:eastAsia="zh-CN"/>
              </w:rPr>
              <w:t xml:space="preserve"> Ericsson</w:t>
            </w:r>
            <w:r w:rsidRPr="00694BE0">
              <w:rPr>
                <w:rFonts w:eastAsia="宋体" w:hint="eastAsia"/>
                <w:lang w:val="it-IT" w:eastAsia="zh-CN"/>
              </w:rPr>
              <w:t>, CATT, CMCC</w:t>
            </w:r>
            <w:r w:rsidRPr="00694BE0">
              <w:rPr>
                <w:rFonts w:eastAsia="宋体"/>
                <w:lang w:val="it-IT" w:eastAsia="zh-CN"/>
              </w:rPr>
              <w:t>, Nokia</w:t>
            </w:r>
            <w:ins w:id="2" w:author="China Telecom" w:date="2025-05-22T20:45:00Z" w16du:dateUtc="2025-05-22T12:45:00Z">
              <w:r w:rsidR="00694BE0" w:rsidRPr="00694BE0">
                <w:rPr>
                  <w:rFonts w:eastAsia="宋体" w:hint="eastAsia"/>
                  <w:lang w:val="it-IT" w:eastAsia="zh-CN"/>
                </w:rPr>
                <w:t>, Chi</w:t>
              </w:r>
              <w:r w:rsidR="00694BE0">
                <w:rPr>
                  <w:rFonts w:eastAsia="宋体" w:hint="eastAsia"/>
                  <w:lang w:val="it-IT" w:eastAsia="zh-CN"/>
                </w:rPr>
                <w:t>na Telecom</w:t>
              </w:r>
            </w:ins>
          </w:p>
        </w:tc>
      </w:tr>
      <w:tr w:rsidR="00AF0E48" w14:paraId="5768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366DE2" w14:textId="77777777" w:rsidR="00AF0E4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2256CA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AF0E48" w14:paraId="34FD71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CB4A92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F89F20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0AAD5F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F93F40" w14:textId="77777777" w:rsidR="00AF0E4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FC7A13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15E4269D" w14:textId="77777777" w:rsidR="00AF0E48" w:rsidRDefault="00AF0E4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AA043D" w14:textId="77777777" w:rsidR="00AF0E48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7182A2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:rsidR="00AF0E48" w14:paraId="1D193C7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23C279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E86C81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9774D1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695B9A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EC0F72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2D5972F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C326A77" w14:textId="77777777" w:rsidR="00AF0E4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2B3603" w14:textId="77777777" w:rsidR="00AF0E48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eastAsia="宋体" w:hint="eastAsia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C408C0" w14:textId="77777777" w:rsidR="00AF0E48" w:rsidRDefault="00AF0E4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908AAA" w14:textId="77777777" w:rsidR="00AF0E48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24583A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AF0E48" w14:paraId="7BA8778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9BB1DD" w14:textId="77777777" w:rsidR="00AF0E48" w:rsidRDefault="00AF0E4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03401A" w14:textId="77777777" w:rsidR="00AF0E48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ABF16F6" w14:textId="77777777" w:rsidR="00AF0E48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E0BC66" w14:textId="77777777" w:rsidR="00AF0E48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AF0E48" w14:paraId="75243542" w14:textId="77777777">
        <w:tc>
          <w:tcPr>
            <w:tcW w:w="1843" w:type="dxa"/>
          </w:tcPr>
          <w:p w14:paraId="08FDA9FF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6F412E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094305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C23FC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D2988" w14:textId="77777777" w:rsidR="00AF0E48" w:rsidRDefault="0000000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Based on received SA2 reply LS R3-250022 and R3-25</w:t>
            </w:r>
            <w:r>
              <w:rPr>
                <w:rFonts w:ascii="Arial" w:hAnsi="Arial" w:cs="Arial"/>
                <w:lang w:val="en-US" w:eastAsia="zh-CN"/>
              </w:rPr>
              <w:t>3020,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RAN3 is going to support the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the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altitude information reporting and configuration for aerial UE in Rel-19. RAN3 may support the altitude information reporting and configuration between NG-RAN node and CN without any further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Uu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mpact. </w:t>
            </w:r>
            <w:r>
              <w:rPr>
                <w:rFonts w:ascii="Arial" w:hAnsi="Arial" w:cs="Arial"/>
                <w:lang w:val="en-US" w:eastAsia="zh-CN"/>
              </w:rPr>
              <w:t xml:space="preserve">To support the altitude information reporting transmission during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Xn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>-based handover, add new codepoint in the Location Reporting Request Type I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, and </w:t>
            </w:r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IE.</w:t>
            </w:r>
          </w:p>
          <w:p w14:paraId="034EF59D" w14:textId="77777777" w:rsidR="00AF0E48" w:rsidRDefault="00000000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07314C26" w14:textId="77777777" w:rsidR="00AF0E48" w:rsidRDefault="0000000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AF0E48" w14:paraId="387A8C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8E873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3A667D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3FBB3C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746B8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E0EE64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Location Reporting Request Type</w:t>
            </w:r>
            <w:r>
              <w:rPr>
                <w:rFonts w:eastAsia="宋体" w:hint="eastAsia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72263B3B" w14:textId="77777777" w:rsidR="00AF0E48" w:rsidRDefault="00000000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Add new IE: </w:t>
            </w:r>
            <w:r>
              <w:rPr>
                <w:rFonts w:cs="Arial" w:hint="eastAsia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cs="Arial" w:hint="eastAsia"/>
                <w:lang w:val="en-US" w:eastAsia="zh-CN"/>
              </w:rPr>
              <w:t xml:space="preserve"> IE and </w:t>
            </w:r>
            <w:r>
              <w:rPr>
                <w:rFonts w:cs="Arial" w:hint="eastAsia"/>
                <w:i/>
                <w:iCs/>
                <w:lang w:val="en-US" w:eastAsia="zh-CN"/>
              </w:rPr>
              <w:t xml:space="preserve">Altitude </w:t>
            </w:r>
            <w:r>
              <w:rPr>
                <w:rFonts w:cs="Arial" w:hint="eastAsia"/>
                <w:lang w:val="en-US" w:eastAsia="zh-CN"/>
              </w:rPr>
              <w:t>IE for Aerial UE flight information reporting.</w:t>
            </w:r>
          </w:p>
        </w:tc>
      </w:tr>
      <w:tr w:rsidR="00AF0E48" w14:paraId="031FA9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0D9E59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80829D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3D3F205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B2FBF4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8C58B" w14:textId="77777777" w:rsidR="00AF0E48" w:rsidRDefault="00000000">
            <w:pPr>
              <w:pStyle w:val="CRCoverPage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altitude information reporting configuration </w:t>
            </w:r>
            <w:proofErr w:type="spellStart"/>
            <w:r>
              <w:rPr>
                <w:rFonts w:cs="Arial"/>
                <w:lang w:val="en-US" w:eastAsia="zh-CN"/>
              </w:rPr>
              <w:t>can not</w:t>
            </w:r>
            <w:proofErr w:type="spellEnd"/>
            <w:r>
              <w:rPr>
                <w:rFonts w:cs="Arial"/>
                <w:lang w:val="en-US" w:eastAsia="zh-CN"/>
              </w:rPr>
              <w:t xml:space="preserve"> be transmitted properly between NG-RAN nodes.</w:t>
            </w:r>
          </w:p>
        </w:tc>
      </w:tr>
      <w:tr w:rsidR="00AF0E48" w14:paraId="585CF455" w14:textId="77777777">
        <w:tc>
          <w:tcPr>
            <w:tcW w:w="2694" w:type="dxa"/>
            <w:gridSpan w:val="2"/>
          </w:tcPr>
          <w:p w14:paraId="39C78D75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8A86AA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6E9557B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65326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08C5B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9.2.3.47, 9.2.3.x, </w:t>
            </w:r>
            <w:r>
              <w:rPr>
                <w:rFonts w:eastAsia="宋体" w:hint="eastAsia"/>
                <w:lang w:val="en-US" w:eastAsia="zh-CN"/>
              </w:rPr>
              <w:t xml:space="preserve">9.2.3.y, </w:t>
            </w:r>
            <w:r>
              <w:rPr>
                <w:rFonts w:eastAsia="宋体"/>
                <w:lang w:val="en-US" w:eastAsia="zh-CN"/>
              </w:rPr>
              <w:t>9.3.5, 9.3.7</w:t>
            </w:r>
          </w:p>
        </w:tc>
      </w:tr>
      <w:tr w:rsidR="00AF0E48" w14:paraId="6D70CE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24EC2" w14:textId="77777777" w:rsidR="00AF0E48" w:rsidRDefault="00AF0E4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A4557F" w14:textId="77777777" w:rsidR="00AF0E48" w:rsidRDefault="00AF0E4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F0E48" w14:paraId="3363F8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E2F5B" w14:textId="77777777" w:rsidR="00AF0E48" w:rsidRDefault="00AF0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6D22" w14:textId="77777777" w:rsidR="00AF0E4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E6783B" w14:textId="77777777" w:rsidR="00AF0E4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9F6931" w14:textId="77777777" w:rsidR="00AF0E48" w:rsidRDefault="00AF0E4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935D02" w14:textId="77777777" w:rsidR="00AF0E48" w:rsidRDefault="00AF0E48">
            <w:pPr>
              <w:pStyle w:val="CRCoverPage"/>
              <w:spacing w:after="0"/>
              <w:ind w:left="99"/>
            </w:pPr>
          </w:p>
        </w:tc>
      </w:tr>
      <w:tr w:rsidR="00AF0E48" w14:paraId="2ECB6E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37D059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40AE0B" w14:textId="77777777" w:rsidR="00AF0E48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188F4" w14:textId="77777777" w:rsidR="00AF0E48" w:rsidRDefault="00AF0E48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1DCFD1E2" w14:textId="77777777" w:rsidR="00AF0E48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B396E4" w14:textId="77777777" w:rsidR="00AF0E48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413</w:t>
            </w:r>
            <w:r>
              <w:t xml:space="preserve"> CR </w:t>
            </w:r>
            <w:r>
              <w:rPr>
                <w:rFonts w:hint="eastAsia"/>
              </w:rPr>
              <w:t>1259</w:t>
            </w:r>
          </w:p>
          <w:p w14:paraId="2CB08B79" w14:textId="77777777" w:rsidR="00AF0E48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CR </w:t>
            </w:r>
            <w:r>
              <w:rPr>
                <w:lang w:val="en-US"/>
              </w:rPr>
              <w:t>-</w:t>
            </w:r>
          </w:p>
          <w:p w14:paraId="0BE36CA3" w14:textId="77777777" w:rsidR="00AF0E48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>TS 38.410 CR 0054</w:t>
            </w:r>
          </w:p>
        </w:tc>
      </w:tr>
      <w:tr w:rsidR="00AF0E48" w14:paraId="2DEB89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065B6" w14:textId="77777777" w:rsidR="00AF0E48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5ACB44" w14:textId="77777777" w:rsidR="00AF0E48" w:rsidRDefault="00AF0E4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34A281" w14:textId="77777777" w:rsidR="00AF0E48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4B0E8C" w14:textId="77777777" w:rsidR="00AF0E48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79E8FA" w14:textId="77777777" w:rsidR="00AF0E48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F0E48" w14:paraId="677801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D76EF" w14:textId="77777777" w:rsidR="00AF0E48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98746E" w14:textId="77777777" w:rsidR="00AF0E48" w:rsidRDefault="00AF0E4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B79658" w14:textId="77777777" w:rsidR="00AF0E48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C0FADDE" w14:textId="77777777" w:rsidR="00AF0E48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E2041" w14:textId="77777777" w:rsidR="00AF0E48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F0E48" w14:paraId="33BC6B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A0B6A" w14:textId="77777777" w:rsidR="00AF0E48" w:rsidRDefault="00AF0E4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C49CB4" w14:textId="77777777" w:rsidR="00AF0E48" w:rsidRDefault="00AF0E48">
            <w:pPr>
              <w:pStyle w:val="CRCoverPage"/>
              <w:spacing w:after="0"/>
            </w:pPr>
          </w:p>
        </w:tc>
      </w:tr>
      <w:tr w:rsidR="00AF0E48" w14:paraId="1BA286A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44477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365BC" w14:textId="77777777" w:rsidR="00AF0E48" w:rsidRDefault="00AF0E48">
            <w:pPr>
              <w:pStyle w:val="CRCoverPage"/>
              <w:spacing w:after="0"/>
              <w:ind w:left="100"/>
            </w:pPr>
          </w:p>
        </w:tc>
      </w:tr>
      <w:tr w:rsidR="00AF0E48" w14:paraId="3F68741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4BF0F" w14:textId="77777777" w:rsidR="00AF0E48" w:rsidRDefault="00AF0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F28F18" w14:textId="77777777" w:rsidR="00AF0E48" w:rsidRDefault="00AF0E4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F0E48" w14:paraId="4CAEF70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9789" w14:textId="77777777" w:rsidR="00AF0E4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41BF0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ev 1</w:t>
            </w:r>
            <w:r>
              <w:rPr>
                <w:rFonts w:eastAsia="宋体"/>
                <w:lang w:val="en-US" w:eastAsia="zh-CN"/>
              </w:rPr>
              <w:t xml:space="preserve">: </w:t>
            </w:r>
            <w:r>
              <w:rPr>
                <w:rFonts w:eastAsia="宋体" w:hint="eastAsia"/>
                <w:lang w:val="en-US" w:eastAsia="zh-CN"/>
              </w:rPr>
              <w:t>U</w:t>
            </w:r>
            <w:proofErr w:type="spellStart"/>
            <w:r>
              <w:rPr>
                <w:rFonts w:eastAsia="宋体" w:hint="eastAsia"/>
                <w:lang w:eastAsia="zh-CN"/>
              </w:rPr>
              <w:t>pdat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0B40B6BC" w14:textId="77777777" w:rsidR="00AF0E48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Rev 2: Update based on the agreements in RAN3#128.</w:t>
            </w:r>
          </w:p>
        </w:tc>
      </w:tr>
    </w:tbl>
    <w:p w14:paraId="6F47B23D" w14:textId="77777777" w:rsidR="00AF0E48" w:rsidRDefault="00AF0E48">
      <w:pPr>
        <w:pStyle w:val="CRCoverPage"/>
        <w:spacing w:after="0"/>
        <w:rPr>
          <w:sz w:val="8"/>
          <w:szCs w:val="8"/>
        </w:rPr>
      </w:pPr>
    </w:p>
    <w:p w14:paraId="2C8DC12D" w14:textId="77777777" w:rsidR="00AF0E48" w:rsidRDefault="00AF0E48">
      <w:pPr>
        <w:rPr>
          <w:rFonts w:eastAsia="宋体"/>
          <w:lang w:eastAsia="zh-CN"/>
        </w:rPr>
      </w:pPr>
    </w:p>
    <w:p w14:paraId="5538AE4B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3" w:name="_Toc121160967"/>
      <w:bookmarkStart w:id="4" w:name="_Toc81383051"/>
      <w:bookmarkStart w:id="5" w:name="_Toc105927147"/>
      <w:bookmarkStart w:id="6" w:name="_Toc29892869"/>
      <w:bookmarkStart w:id="7" w:name="_Toc66289194"/>
      <w:bookmarkStart w:id="8" w:name="_Toc97910596"/>
      <w:bookmarkStart w:id="9" w:name="_Toc106109687"/>
      <w:bookmarkStart w:id="10" w:name="_Toc105510615"/>
      <w:bookmarkStart w:id="11" w:name="_Toc99038235"/>
      <w:bookmarkStart w:id="12" w:name="_Toc64448535"/>
      <w:bookmarkStart w:id="13" w:name="_Toc45832192"/>
      <w:bookmarkStart w:id="14" w:name="_Toc88657684"/>
      <w:bookmarkStart w:id="15" w:name="_Toc99730496"/>
      <w:bookmarkStart w:id="16" w:name="_Toc74154307"/>
      <w:bookmarkStart w:id="17" w:name="_Toc113835124"/>
      <w:bookmarkStart w:id="18" w:name="_Toc367182965"/>
      <w:bookmarkStart w:id="19" w:name="_Toc51763372"/>
      <w:bookmarkStart w:id="20" w:name="_Toc120123967"/>
      <w:bookmarkStart w:id="21" w:name="_Toc36556806"/>
      <w:bookmarkStart w:id="22" w:name="_Toc20955775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A835001" w14:textId="77777777" w:rsidR="00AF0E48" w:rsidRDefault="00000000">
      <w:pPr>
        <w:pStyle w:val="4"/>
        <w:keepNext w:val="0"/>
        <w:keepLines w:val="0"/>
        <w:widowControl w:val="0"/>
      </w:pPr>
      <w:bookmarkStart w:id="23" w:name="_Toc184820896"/>
      <w:bookmarkStart w:id="24" w:name="_Toc88654003"/>
      <w:bookmarkStart w:id="25" w:name="_Toc51850793"/>
      <w:bookmarkStart w:id="26" w:name="_Toc97904359"/>
      <w:bookmarkStart w:id="27" w:name="_Toc74151530"/>
      <w:bookmarkStart w:id="28" w:name="_Toc105174758"/>
      <w:bookmarkStart w:id="29" w:name="_Toc20955356"/>
      <w:bookmarkStart w:id="30" w:name="_Toc29991559"/>
      <w:bookmarkStart w:id="31" w:name="_Toc45108092"/>
      <w:bookmarkStart w:id="32" w:name="_Toc36555960"/>
      <w:bookmarkStart w:id="33" w:name="_Toc64447341"/>
      <w:bookmarkStart w:id="34" w:name="_Toc56693797"/>
      <w:bookmarkStart w:id="35" w:name="_Toc113825416"/>
      <w:bookmarkStart w:id="36" w:name="_Toc44497705"/>
      <w:bookmarkStart w:id="37" w:name="_Toc45901712"/>
      <w:bookmarkStart w:id="38" w:name="_Toc106109595"/>
      <w:bookmarkStart w:id="39" w:name="_Toc98868473"/>
      <w:bookmarkStart w:id="40" w:name="_Toc66286835"/>
      <w:r>
        <w:t>9.2.3.47</w:t>
      </w:r>
      <w:r>
        <w:tab/>
        <w:t>Location Reporting Inform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AA1319F" w14:textId="77777777" w:rsidR="00AF0E48" w:rsidRDefault="00000000">
      <w:pPr>
        <w:widowControl w:val="0"/>
      </w:pPr>
      <w:r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F0E48" w14:paraId="3DFDDBE2" w14:textId="77777777">
        <w:trPr>
          <w:tblHeader/>
        </w:trPr>
        <w:tc>
          <w:tcPr>
            <w:tcW w:w="2160" w:type="dxa"/>
          </w:tcPr>
          <w:p w14:paraId="34F972F6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0BC04CF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81150F1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5AFBED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7F8CCA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448E51E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6B8A9187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AF0E48" w14:paraId="058DD8DC" w14:textId="77777777">
        <w:tc>
          <w:tcPr>
            <w:tcW w:w="2160" w:type="dxa"/>
          </w:tcPr>
          <w:p w14:paraId="4EE9400C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54AE91E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5DE1F29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5E13A7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7524CA80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1F7992BA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41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42" w:author="ZTE" w:date="2025-05-07T14:04:00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15FEB7B9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DAF8FD" w14:textId="77777777" w:rsidR="00AF0E48" w:rsidRDefault="00AF0E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68EF85F" w14:textId="77777777" w:rsidR="00AF0E48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B3505" w14:textId="77777777" w:rsidR="00AF0E48" w:rsidRDefault="00AF0E48">
            <w:pPr>
              <w:pStyle w:val="TAC"/>
              <w:keepNext w:val="0"/>
              <w:keepLines w:val="0"/>
              <w:widowControl w:val="0"/>
            </w:pPr>
          </w:p>
        </w:tc>
      </w:tr>
      <w:tr w:rsidR="00AF0E48" w14:paraId="6AB3940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3CF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569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C05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901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849" w14:textId="77777777" w:rsidR="00AF0E48" w:rsidRDefault="00AF0E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B17" w14:textId="77777777" w:rsidR="00AF0E48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D3F" w14:textId="77777777" w:rsidR="00AF0E48" w:rsidRDefault="00AF0E48">
            <w:pPr>
              <w:pStyle w:val="TAC"/>
              <w:keepNext w:val="0"/>
              <w:keepLines w:val="0"/>
              <w:widowControl w:val="0"/>
            </w:pPr>
          </w:p>
        </w:tc>
      </w:tr>
      <w:tr w:rsidR="00AF0E48" w14:paraId="389C5F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082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2CA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5A0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796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4E0" w14:textId="77777777" w:rsidR="00AF0E48" w:rsidRDefault="00AF0E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7FA" w14:textId="77777777" w:rsidR="00AF0E48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386" w14:textId="77777777" w:rsidR="00AF0E48" w:rsidRDefault="00AF0E48">
            <w:pPr>
              <w:pStyle w:val="TAC"/>
              <w:keepNext w:val="0"/>
              <w:keepLines w:val="0"/>
              <w:widowControl w:val="0"/>
            </w:pPr>
          </w:p>
        </w:tc>
      </w:tr>
      <w:tr w:rsidR="00AF0E48" w14:paraId="76E740C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745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AAB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79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A7E" w14:textId="77777777" w:rsidR="00AF0E48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>
              <w:rPr>
                <w:rFonts w:cs="Arial"/>
                <w:lang w:eastAsia="zh-CN"/>
              </w:rPr>
              <w:t>PSCell</w:t>
            </w:r>
            <w:proofErr w:type="spellEnd"/>
            <w:r>
              <w:rPr>
                <w:rFonts w:cs="Arial"/>
                <w:lang w:eastAsia="zh-CN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F3B" w14:textId="77777777" w:rsidR="00AF0E48" w:rsidRDefault="00AF0E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A89" w14:textId="77777777" w:rsidR="00AF0E48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B23" w14:textId="77777777" w:rsidR="00AF0E48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AF0E48" w14:paraId="5B93CAEC" w14:textId="77777777">
        <w:trPr>
          <w:ins w:id="43" w:author="ZTE" w:date="2025-04-22T10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FE6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44" w:author="ZTE" w:date="2025-04-22T10:59:00Z"/>
                <w:rFonts w:eastAsia="宋体" w:cs="Arial"/>
                <w:lang w:val="en-US" w:eastAsia="zh-CN"/>
              </w:rPr>
            </w:pPr>
            <w:ins w:id="45" w:author="ZTE" w:date="2025-05-07T14:04:00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  <w:r>
                <w:rPr>
                  <w:rFonts w:eastAsia="宋体" w:cs="Arial" w:hint="eastAsia"/>
                  <w:lang w:val="en-US" w:eastAsia="zh-CN"/>
                </w:rPr>
                <w:t>F</w:t>
              </w:r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Information </w:t>
              </w:r>
              <w:r>
                <w:rPr>
                  <w:rFonts w:eastAsia="宋体" w:cs="Arial"/>
                  <w:lang w:val="en-US" w:eastAsia="zh-CN"/>
                </w:rPr>
                <w:t>Reporting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 Control</w:t>
              </w:r>
            </w:ins>
            <w:ins w:id="46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735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47" w:author="ZTE" w:date="2025-04-22T10:59:00Z"/>
                <w:rFonts w:eastAsia="宋体" w:cs="Arial"/>
                <w:lang w:val="en-US" w:eastAsia="zh-CN"/>
              </w:rPr>
            </w:pPr>
            <w:ins w:id="48" w:author="ZTE" w:date="2025-05-07T14:04:00Z">
              <w:r>
                <w:rPr>
                  <w:rFonts w:eastAsia="宋体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F20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ins w:id="49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46A" w14:textId="77777777" w:rsidR="00AF0E48" w:rsidRDefault="00000000">
            <w:pPr>
              <w:pStyle w:val="PL"/>
              <w:rPr>
                <w:ins w:id="50" w:author="ZTE" w:date="2025-04-22T10:59:00Z"/>
                <w:rFonts w:ascii="Arial" w:eastAsia="宋体" w:hAnsi="Arial"/>
                <w:sz w:val="18"/>
                <w:lang w:val="en-US" w:eastAsia="zh-CN"/>
              </w:rPr>
            </w:pPr>
            <w:ins w:id="51" w:author="ZTE" w:date="2025-04-22T18:50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5E4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ins w:id="52" w:author="ZTE" w:date="2025-04-22T10:5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736" w14:textId="77777777" w:rsidR="00AF0E48" w:rsidRDefault="00000000">
            <w:pPr>
              <w:pStyle w:val="TAC"/>
              <w:keepNext w:val="0"/>
              <w:keepLines w:val="0"/>
              <w:widowControl w:val="0"/>
              <w:rPr>
                <w:ins w:id="53" w:author="ZTE" w:date="2025-04-22T10:59:00Z"/>
                <w:rFonts w:eastAsia="宋体"/>
                <w:lang w:val="en-US" w:eastAsia="zh-CN"/>
              </w:rPr>
            </w:pPr>
            <w:ins w:id="54" w:author="ZTE" w:date="2025-04-22T11:51:00Z">
              <w:r>
                <w:rPr>
                  <w:rFonts w:eastAsia="宋体"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2FA" w14:textId="77777777" w:rsidR="00AF0E48" w:rsidRDefault="00000000">
            <w:pPr>
              <w:pStyle w:val="TAC"/>
              <w:keepNext w:val="0"/>
              <w:keepLines w:val="0"/>
              <w:widowControl w:val="0"/>
              <w:rPr>
                <w:ins w:id="55" w:author="ZTE" w:date="2025-04-22T10:59:00Z"/>
                <w:rFonts w:eastAsia="宋体"/>
                <w:lang w:val="en-US" w:eastAsia="zh-CN"/>
              </w:rPr>
            </w:pPr>
            <w:ins w:id="56" w:author="ZTE" w:date="2025-04-22T11:51:00Z">
              <w:r>
                <w:rPr>
                  <w:rFonts w:eastAsia="宋体" w:hint="eastAsia"/>
                  <w:lang w:val="en-US" w:eastAsia="zh-CN"/>
                </w:rPr>
                <w:t>ignore</w:t>
              </w:r>
            </w:ins>
          </w:p>
        </w:tc>
      </w:tr>
    </w:tbl>
    <w:p w14:paraId="4FDCB239" w14:textId="77777777" w:rsidR="00AF0E48" w:rsidRDefault="00AF0E48">
      <w:pPr>
        <w:widowControl w:val="0"/>
      </w:pPr>
    </w:p>
    <w:p w14:paraId="60AE2386" w14:textId="77777777" w:rsidR="00AF0E48" w:rsidRDefault="00000000">
      <w:pPr>
        <w:widowControl w:val="0"/>
        <w:jc w:val="center"/>
        <w:rPr>
          <w:rFonts w:eastAsia="宋体"/>
          <w:color w:val="FF0000"/>
          <w:lang w:val="en-US" w:eastAsia="zh-CN" w:bidi="ar"/>
        </w:rPr>
      </w:pPr>
      <w:r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bidi="ar"/>
        </w:rPr>
        <w:t xml:space="preserve">Next </w:t>
      </w:r>
      <w:r>
        <w:rPr>
          <w:color w:val="FF0000"/>
          <w:lang w:bidi="ar"/>
        </w:rPr>
        <w:t>Change &gt;&gt;&gt;&gt;&gt;&gt;&gt;&gt;&gt;&gt;&gt;&gt;&gt;&gt;&gt;&gt;&gt;&gt;&gt;</w:t>
      </w:r>
      <w:r>
        <w:rPr>
          <w:rFonts w:eastAsia="宋体" w:hint="eastAsia"/>
          <w:color w:val="FF0000"/>
          <w:lang w:val="en-US" w:eastAsia="zh-CN" w:bidi="ar"/>
        </w:rPr>
        <w:t>&gt;</w:t>
      </w:r>
    </w:p>
    <w:p w14:paraId="1395BE53" w14:textId="77777777" w:rsidR="00AF0E48" w:rsidRDefault="00AF0E48">
      <w:pPr>
        <w:widowControl w:val="0"/>
        <w:jc w:val="center"/>
        <w:rPr>
          <w:rFonts w:eastAsia="宋体"/>
          <w:color w:val="FF0000"/>
          <w:lang w:val="en-US" w:eastAsia="zh-CN" w:bidi="ar"/>
        </w:rPr>
      </w:pPr>
    </w:p>
    <w:p w14:paraId="72B3262E" w14:textId="77777777" w:rsidR="00AF0E48" w:rsidRDefault="00000000">
      <w:pPr>
        <w:pStyle w:val="4"/>
        <w:keepNext w:val="0"/>
        <w:keepLines w:val="0"/>
        <w:widowControl w:val="0"/>
        <w:rPr>
          <w:ins w:id="57" w:author="ZTE" w:date="2025-04-22T11:52:00Z"/>
        </w:rPr>
      </w:pPr>
      <w:ins w:id="58" w:author="ZTE" w:date="2025-04-22T11:52:00Z">
        <w:r>
          <w:t>9.2.3.</w:t>
        </w:r>
        <w:r>
          <w:rPr>
            <w:rFonts w:eastAsia="宋体" w:hint="eastAsia"/>
            <w:lang w:val="en-US" w:eastAsia="zh-CN"/>
          </w:rPr>
          <w:t>x</w:t>
        </w:r>
        <w:r>
          <w:tab/>
        </w:r>
        <w:r>
          <w:rPr>
            <w:rFonts w:eastAsia="宋体" w:cs="Arial"/>
            <w:lang w:val="en-US" w:eastAsia="zh-CN"/>
          </w:rPr>
          <w:t>Aerial</w:t>
        </w:r>
      </w:ins>
      <w:ins w:id="59" w:author="ZTE" w:date="2025-05-07T14:05:00Z">
        <w:r>
          <w:rPr>
            <w:rFonts w:eastAsia="宋体" w:cs="Arial"/>
            <w:lang w:val="en-US" w:eastAsia="zh-CN"/>
          </w:rPr>
          <w:t xml:space="preserve"> UE Flight </w:t>
        </w:r>
        <w:r>
          <w:rPr>
            <w:rFonts w:eastAsia="宋体" w:cs="Arial" w:hint="eastAsia"/>
            <w:lang w:val="en-US" w:eastAsia="zh-CN"/>
          </w:rPr>
          <w:t xml:space="preserve">Information </w:t>
        </w:r>
      </w:ins>
      <w:ins w:id="60" w:author="ZTE" w:date="2025-04-22T11:52:00Z"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 xml:space="preserve"> Control</w:t>
        </w:r>
        <w:r>
          <w:rPr>
            <w:rFonts w:eastAsia="宋体" w:cs="Arial"/>
            <w:lang w:val="en-US" w:eastAsia="zh-CN"/>
          </w:rPr>
          <w:t xml:space="preserve"> </w:t>
        </w:r>
      </w:ins>
    </w:p>
    <w:p w14:paraId="5DCC9D1C" w14:textId="77777777" w:rsidR="00AF0E48" w:rsidRDefault="00000000">
      <w:pPr>
        <w:widowControl w:val="0"/>
        <w:rPr>
          <w:ins w:id="61" w:author="ZTE" w:date="2025-04-22T11:52:00Z"/>
        </w:rPr>
      </w:pPr>
      <w:ins w:id="62" w:author="ZTE" w:date="2025-04-22T11:52:00Z">
        <w:r>
          <w:t xml:space="preserve">This information element indicates </w:t>
        </w:r>
        <w:r>
          <w:rPr>
            <w:rFonts w:eastAsia="宋体" w:hint="eastAsia"/>
            <w:lang w:val="en-US" w:eastAsia="zh-CN"/>
          </w:rPr>
          <w:t>aerial UE information reporting control as defined in TS 38.413[</w:t>
        </w:r>
      </w:ins>
      <w:ins w:id="63" w:author="ZTE" w:date="2025-04-22T11:53:00Z">
        <w:r>
          <w:rPr>
            <w:rFonts w:eastAsia="宋体" w:hint="eastAsia"/>
            <w:lang w:val="en-US" w:eastAsia="zh-CN"/>
          </w:rPr>
          <w:t>5</w:t>
        </w:r>
      </w:ins>
      <w:ins w:id="64" w:author="ZTE" w:date="2025-04-22T11:52:00Z">
        <w:r>
          <w:rPr>
            <w:rFonts w:eastAsia="宋体" w:hint="eastAsia"/>
            <w:lang w:val="en-US" w:eastAsia="zh-CN"/>
          </w:rPr>
          <w:t>]</w:t>
        </w:r>
        <w:r>
          <w:t>.</w:t>
        </w:r>
      </w:ins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05"/>
        <w:gridCol w:w="1405"/>
        <w:gridCol w:w="1969"/>
        <w:gridCol w:w="2249"/>
      </w:tblGrid>
      <w:tr w:rsidR="00AF0E48" w14:paraId="292A3427" w14:textId="77777777">
        <w:trPr>
          <w:tblHeader/>
          <w:ins w:id="65" w:author="ZTE" w:date="2025-04-22T11:52:00Z"/>
        </w:trPr>
        <w:tc>
          <w:tcPr>
            <w:tcW w:w="1427" w:type="pct"/>
          </w:tcPr>
          <w:p w14:paraId="0DB41251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ins w:id="66" w:author="ZTE" w:date="2025-04-22T11:52:00Z"/>
                <w:lang w:eastAsia="ja-JP"/>
              </w:rPr>
            </w:pPr>
            <w:ins w:id="67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02F6A6B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ins w:id="68" w:author="ZTE" w:date="2025-04-22T11:52:00Z"/>
                <w:lang w:eastAsia="ja-JP"/>
              </w:rPr>
            </w:pPr>
            <w:ins w:id="69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46125F2A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ins w:id="70" w:author="ZTE" w:date="2025-04-22T11:52:00Z"/>
                <w:lang w:eastAsia="ja-JP"/>
              </w:rPr>
            </w:pPr>
            <w:ins w:id="71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49D9B55C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ins w:id="72" w:author="ZTE" w:date="2025-04-22T11:52:00Z"/>
                <w:lang w:eastAsia="ja-JP"/>
              </w:rPr>
            </w:pPr>
            <w:ins w:id="73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400F61DD" w14:textId="77777777" w:rsidR="00AF0E48" w:rsidRDefault="00000000">
            <w:pPr>
              <w:pStyle w:val="TAH"/>
              <w:keepNext w:val="0"/>
              <w:keepLines w:val="0"/>
              <w:widowControl w:val="0"/>
              <w:rPr>
                <w:ins w:id="74" w:author="ZTE" w:date="2025-04-22T11:52:00Z"/>
                <w:lang w:eastAsia="ja-JP"/>
              </w:rPr>
            </w:pPr>
            <w:ins w:id="75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AF0E48" w14:paraId="244BF13C" w14:textId="77777777">
        <w:trPr>
          <w:ins w:id="76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FFA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77" w:author="ZTE" w:date="2025-04-22T11:53:00Z"/>
                <w:rFonts w:eastAsia="宋体" w:cs="Arial"/>
                <w:lang w:val="en-US" w:eastAsia="zh-CN"/>
              </w:rPr>
            </w:pPr>
            <w:ins w:id="78" w:author="ZTE" w:date="2025-04-22T11:53:00Z">
              <w:r>
                <w:rPr>
                  <w:rFonts w:eastAsia="宋体" w:cs="Arial" w:hint="eastAsia"/>
                  <w:lang w:val="en-US" w:eastAsia="zh-CN"/>
                </w:rPr>
                <w:t xml:space="preserve">Higher Altitude </w:t>
              </w:r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26B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79" w:author="ZTE" w:date="2025-04-22T11:53:00Z"/>
                <w:rFonts w:eastAsia="宋体" w:cs="Arial"/>
                <w:lang w:val="en-US" w:eastAsia="zh-CN"/>
              </w:rPr>
            </w:pPr>
            <w:ins w:id="80" w:author="ZTE" w:date="2025-05-07T14:05:00Z">
              <w:r>
                <w:rPr>
                  <w:rFonts w:eastAsia="宋体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297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ins w:id="81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1B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82" w:author="ZTE" w:date="2025-05-07T14:09:00Z"/>
                <w:rFonts w:eastAsia="宋体"/>
                <w:lang w:val="en-US" w:eastAsia="zh-CN"/>
              </w:rPr>
            </w:pPr>
            <w:ins w:id="83" w:author="ZTE" w:date="2025-05-07T14:08:00Z">
              <w:r>
                <w:rPr>
                  <w:rFonts w:eastAsia="宋体" w:hint="eastAsia"/>
                  <w:lang w:val="en-US" w:eastAsia="zh-CN"/>
                </w:rPr>
                <w:t>Altitude</w:t>
              </w:r>
            </w:ins>
          </w:p>
          <w:p w14:paraId="07041DB8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84" w:author="ZTE" w:date="2025-04-22T11:53:00Z"/>
                <w:rFonts w:eastAsia="宋体"/>
                <w:lang w:val="en-US" w:eastAsia="zh-CN"/>
              </w:rPr>
            </w:pPr>
            <w:ins w:id="85" w:author="ZTE" w:date="2025-05-07T14:09:00Z">
              <w:r>
                <w:rPr>
                  <w:rFonts w:eastAsia="宋体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041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86" w:author="ZTE" w:date="2025-04-22T11:53:00Z"/>
                <w:rFonts w:eastAsia="宋体"/>
                <w:lang w:val="en-US" w:eastAsia="zh-CN"/>
              </w:rPr>
            </w:pPr>
            <w:ins w:id="87" w:author="ZTE" w:date="2025-05-07T14:09:00Z">
              <w:r>
                <w:rPr>
                  <w:rFonts w:eastAsia="宋体" w:hint="eastAsia"/>
                  <w:lang w:val="en-US" w:eastAsia="zh-CN"/>
                </w:rPr>
                <w:t xml:space="preserve">Indicates the higher altitude threshold information for the </w:t>
              </w:r>
            </w:ins>
            <w:ins w:id="88" w:author="ZTE" w:date="2025-05-07T14:32:00Z">
              <w:r>
                <w:rPr>
                  <w:rFonts w:eastAsia="宋体" w:hint="eastAsia"/>
                  <w:lang w:val="en-US" w:eastAsia="zh-CN"/>
                </w:rPr>
                <w:t>a</w:t>
              </w:r>
            </w:ins>
            <w:ins w:id="89" w:author="ZTE" w:date="2025-05-07T14:09:00Z">
              <w:r>
                <w:rPr>
                  <w:rFonts w:eastAsia="宋体" w:hint="eastAsia"/>
                  <w:lang w:val="en-US" w:eastAsia="zh-CN"/>
                </w:rPr>
                <w:t>erial UE reporting.</w:t>
              </w:r>
            </w:ins>
          </w:p>
        </w:tc>
      </w:tr>
      <w:tr w:rsidR="00AF0E48" w14:paraId="3D733574" w14:textId="77777777">
        <w:trPr>
          <w:ins w:id="90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98D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91" w:author="ZTE" w:date="2025-04-22T11:53:00Z"/>
                <w:rFonts w:eastAsia="宋体" w:cs="Arial"/>
                <w:lang w:val="en-US" w:eastAsia="zh-CN"/>
              </w:rPr>
            </w:pPr>
            <w:ins w:id="92" w:author="ZTE" w:date="2025-04-22T11:53:00Z">
              <w:r>
                <w:rPr>
                  <w:rFonts w:eastAsia="宋体" w:cs="Arial" w:hint="eastAsia"/>
                  <w:lang w:val="en-US" w:eastAsia="zh-CN"/>
                </w:rPr>
                <w:t xml:space="preserve">Lower Altitude </w:t>
              </w:r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608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93" w:author="ZTE" w:date="2025-04-22T11:53:00Z"/>
                <w:rFonts w:eastAsia="宋体" w:cs="Arial"/>
                <w:lang w:val="en-US" w:eastAsia="zh-CN"/>
              </w:rPr>
            </w:pPr>
            <w:ins w:id="94" w:author="ZTE" w:date="2025-05-07T14:05:00Z">
              <w:r>
                <w:rPr>
                  <w:rFonts w:eastAsia="宋体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009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ins w:id="95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CC6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96" w:author="ZTE" w:date="2025-05-07T14:09:00Z"/>
                <w:rFonts w:eastAsia="宋体"/>
                <w:lang w:val="en-US" w:eastAsia="zh-CN"/>
              </w:rPr>
            </w:pPr>
            <w:ins w:id="97" w:author="ZTE" w:date="2025-05-07T14:09:00Z">
              <w:r>
                <w:rPr>
                  <w:rFonts w:eastAsia="宋体" w:hint="eastAsia"/>
                  <w:lang w:val="en-US" w:eastAsia="zh-CN"/>
                </w:rPr>
                <w:t>Altitude</w:t>
              </w:r>
            </w:ins>
          </w:p>
          <w:p w14:paraId="6D198A29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98" w:author="ZTE" w:date="2025-04-22T11:53:00Z"/>
                <w:rFonts w:cs="Arial"/>
                <w:lang w:val="en-US" w:eastAsia="zh-CN"/>
              </w:rPr>
            </w:pPr>
            <w:ins w:id="99" w:author="ZTE" w:date="2025-05-07T14:09:00Z">
              <w:r>
                <w:rPr>
                  <w:rFonts w:eastAsia="宋体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5C2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100" w:author="ZTE" w:date="2025-04-22T11:53:00Z"/>
                <w:rFonts w:eastAsia="宋体"/>
                <w:lang w:val="en-US" w:eastAsia="zh-CN"/>
              </w:rPr>
            </w:pPr>
            <w:ins w:id="101" w:author="ZTE" w:date="2025-05-07T14:09:00Z">
              <w:r>
                <w:rPr>
                  <w:rFonts w:eastAsia="宋体" w:hint="eastAsia"/>
                  <w:lang w:val="en-US" w:eastAsia="zh-CN"/>
                </w:rPr>
                <w:t xml:space="preserve">Indicates the lower altitude threshold information for the </w:t>
              </w:r>
            </w:ins>
            <w:ins w:id="102" w:author="ZTE" w:date="2025-05-07T14:32:00Z">
              <w:r>
                <w:rPr>
                  <w:rFonts w:eastAsia="宋体" w:hint="eastAsia"/>
                  <w:lang w:val="en-US" w:eastAsia="zh-CN"/>
                </w:rPr>
                <w:t>a</w:t>
              </w:r>
            </w:ins>
            <w:ins w:id="103" w:author="ZTE" w:date="2025-05-07T14:09:00Z">
              <w:r>
                <w:rPr>
                  <w:rFonts w:eastAsia="宋体" w:hint="eastAsia"/>
                  <w:lang w:val="en-US" w:eastAsia="zh-CN"/>
                </w:rPr>
                <w:t>erial UE reportin</w:t>
              </w:r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:rsidR="00AF0E48" w14:paraId="27DEA2FD" w14:textId="77777777">
        <w:trPr>
          <w:ins w:id="104" w:author="ZTE" w:date="2025-04-22T17:2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2E7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105" w:author="ZTE" w:date="2025-04-22T17:23:00Z"/>
                <w:rFonts w:eastAsia="宋体" w:cs="Arial"/>
                <w:lang w:val="en-US" w:eastAsia="zh-CN"/>
              </w:rPr>
            </w:pPr>
            <w:ins w:id="106" w:author="ZTE" w:date="2025-05-07T14:14:00Z">
              <w:r>
                <w:rPr>
                  <w:rFonts w:eastAsia="宋体" w:cs="Arial" w:hint="eastAsia"/>
                  <w:lang w:val="en-US" w:eastAsia="zh-CN"/>
                </w:rPr>
                <w:t xml:space="preserve">Aerial UE </w:t>
              </w:r>
            </w:ins>
            <w:ins w:id="107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A3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108" w:author="ZTE" w:date="2025-04-22T17:23:00Z"/>
                <w:rFonts w:cs="Arial"/>
                <w:lang w:val="en-US" w:eastAsia="ja-JP"/>
              </w:rPr>
            </w:pPr>
            <w:ins w:id="109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A50" w14:textId="77777777" w:rsidR="00AF0E48" w:rsidRDefault="00AF0E48">
            <w:pPr>
              <w:pStyle w:val="TAL"/>
              <w:keepNext w:val="0"/>
              <w:keepLines w:val="0"/>
              <w:widowControl w:val="0"/>
              <w:rPr>
                <w:ins w:id="110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485" w14:textId="77777777" w:rsidR="00AF0E48" w:rsidRDefault="00000000">
            <w:pPr>
              <w:pStyle w:val="PL"/>
              <w:rPr>
                <w:ins w:id="111" w:author="ZTE" w:date="2025-04-22T17:23:00Z"/>
                <w:rFonts w:cs="Arial"/>
                <w:lang w:val="sv-SE" w:eastAsia="zh-CN"/>
              </w:rPr>
            </w:pPr>
            <w:ins w:id="112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ENUMERATED {</w:t>
              </w:r>
            </w:ins>
            <w:ins w:id="113" w:author="ZTE" w:date="2025-04-22T19:19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4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20, </w:t>
              </w:r>
            </w:ins>
            <w:ins w:id="115" w:author="ZTE" w:date="2025-04-22T19:19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6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240, </w:t>
              </w:r>
            </w:ins>
            <w:ins w:id="117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480, </w:t>
              </w:r>
            </w:ins>
            <w:ins w:id="119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0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640, </w:t>
              </w:r>
            </w:ins>
            <w:ins w:id="121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2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024, </w:t>
              </w:r>
            </w:ins>
            <w:ins w:id="123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4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2048, </w:t>
              </w:r>
            </w:ins>
            <w:ins w:id="125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6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5120, </w:t>
              </w:r>
            </w:ins>
            <w:ins w:id="127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0240, </w:t>
              </w:r>
            </w:ins>
            <w:ins w:id="129" w:author="ZTE" w:date="2025-04-23T09:01:00Z">
              <w:r>
                <w:rPr>
                  <w:rFonts w:ascii="Arial" w:eastAsia="宋体" w:hAnsi="Arial"/>
                  <w:sz w:val="18"/>
                  <w:lang w:val="sv-SE" w:eastAsia="zh-CN"/>
                </w:rPr>
                <w:t>ms20480</w:t>
              </w:r>
            </w:ins>
            <w:ins w:id="130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1" w:author="ZTE" w:date="2025-04-23T09:01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32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40960</w:t>
              </w:r>
            </w:ins>
            <w:ins w:id="133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4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min1</w:t>
              </w:r>
            </w:ins>
            <w:ins w:id="135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6" w:author="ZTE" w:date="2025-04-22T19:21:00Z">
              <w:r>
                <w:rPr>
                  <w:rFonts w:ascii="Arial" w:eastAsia="宋体" w:hAnsi="Arial"/>
                  <w:sz w:val="18"/>
                  <w:lang w:val="sv-SE" w:eastAsia="zh-CN"/>
                </w:rPr>
                <w:t>min</w:t>
              </w:r>
            </w:ins>
            <w:ins w:id="137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6</w:t>
              </w:r>
            </w:ins>
            <w:ins w:id="13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,</w:t>
              </w:r>
            </w:ins>
            <w:ins w:id="139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 min12, min30,</w:t>
              </w:r>
            </w:ins>
            <w:ins w:id="140" w:author="ZTE" w:date="2025-04-22T19:21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 </w:t>
              </w:r>
            </w:ins>
            <w:ins w:id="141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AC5" w14:textId="77777777" w:rsidR="00AF0E48" w:rsidRDefault="00000000">
            <w:pPr>
              <w:pStyle w:val="TAL"/>
              <w:keepNext w:val="0"/>
              <w:keepLines w:val="0"/>
              <w:widowControl w:val="0"/>
              <w:rPr>
                <w:ins w:id="142" w:author="ZTE" w:date="2025-04-22T17:23:00Z"/>
                <w:lang w:val="en-US"/>
              </w:rPr>
            </w:pPr>
            <w:ins w:id="143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231F78F7" w14:textId="77777777" w:rsidR="00AF0E48" w:rsidRDefault="00AF0E48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097056ED" w14:textId="77777777" w:rsidR="00AF0E48" w:rsidRDefault="00000000">
      <w:pPr>
        <w:pStyle w:val="4"/>
        <w:keepNext w:val="0"/>
        <w:keepLines w:val="0"/>
        <w:widowControl w:val="0"/>
        <w:rPr>
          <w:ins w:id="144" w:author="ZTE" w:date="2025-05-07T14:07:00Z"/>
        </w:rPr>
      </w:pPr>
      <w:ins w:id="145" w:author="ZTE" w:date="2025-05-07T14:07:00Z">
        <w:r>
          <w:t>9.2.3.</w:t>
        </w:r>
        <w:r>
          <w:rPr>
            <w:rFonts w:eastAsia="宋体" w:hint="eastAsia"/>
            <w:lang w:val="en-US" w:eastAsia="zh-CN"/>
          </w:rPr>
          <w:t>y</w:t>
        </w:r>
        <w:r>
          <w:tab/>
        </w:r>
      </w:ins>
      <w:ins w:id="146" w:author="ZTE" w:date="2025-05-07T14:08:00Z">
        <w:r>
          <w:rPr>
            <w:rFonts w:eastAsia="宋体" w:cs="Arial" w:hint="eastAsia"/>
            <w:lang w:val="en-US" w:eastAsia="zh-CN"/>
          </w:rPr>
          <w:t>Altitude</w:t>
        </w:r>
      </w:ins>
    </w:p>
    <w:p w14:paraId="35C3889B" w14:textId="77777777" w:rsidR="00AF0E48" w:rsidRDefault="00000000">
      <w:pPr>
        <w:rPr>
          <w:ins w:id="147" w:author="ZTE" w:date="2025-05-07T14:08:00Z"/>
          <w:lang w:eastAsia="zh-CN"/>
        </w:rPr>
      </w:pPr>
      <w:ins w:id="148" w:author="ZTE" w:date="2025-05-07T14:08:00Z">
        <w:r>
          <w:t xml:space="preserve">This IE contains </w:t>
        </w:r>
      </w:ins>
      <w:ins w:id="149" w:author="ZTE" w:date="2025-05-07T14:32:00Z">
        <w:r>
          <w:rPr>
            <w:rFonts w:eastAsia="宋体" w:hint="eastAsia"/>
            <w:lang w:val="en-US" w:eastAsia="zh-CN"/>
          </w:rPr>
          <w:t>a</w:t>
        </w:r>
      </w:ins>
      <w:proofErr w:type="spellStart"/>
      <w:ins w:id="150" w:author="ZTE" w:date="2025-05-07T14:08:00Z">
        <w:r>
          <w:t>ltitude</w:t>
        </w:r>
        <w:proofErr w:type="spellEnd"/>
        <w:r>
          <w:t xml:space="preserve"> information</w:t>
        </w:r>
        <w:r>
          <w:rPr>
            <w:lang w:eastAsia="zh-CN"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AF0E48" w14:paraId="13669AD6" w14:textId="77777777">
        <w:trPr>
          <w:ins w:id="151" w:author="ZTE" w:date="2025-05-07T14:08:00Z"/>
        </w:trPr>
        <w:tc>
          <w:tcPr>
            <w:tcW w:w="2551" w:type="dxa"/>
          </w:tcPr>
          <w:p w14:paraId="295C793A" w14:textId="77777777" w:rsidR="00AF0E48" w:rsidRDefault="00000000">
            <w:pPr>
              <w:pStyle w:val="TAH"/>
              <w:rPr>
                <w:ins w:id="152" w:author="ZTE" w:date="2025-05-07T14:08:00Z"/>
                <w:rFonts w:cs="Arial"/>
                <w:lang w:eastAsia="ja-JP"/>
              </w:rPr>
            </w:pPr>
            <w:ins w:id="153" w:author="ZTE" w:date="2025-05-07T14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BA37485" w14:textId="77777777" w:rsidR="00AF0E48" w:rsidRDefault="00000000">
            <w:pPr>
              <w:pStyle w:val="TAH"/>
              <w:rPr>
                <w:ins w:id="154" w:author="ZTE" w:date="2025-05-07T14:08:00Z"/>
                <w:rFonts w:cs="Arial"/>
                <w:lang w:eastAsia="ja-JP"/>
              </w:rPr>
            </w:pPr>
            <w:ins w:id="155" w:author="ZTE" w:date="2025-05-07T14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8B9F2FA" w14:textId="77777777" w:rsidR="00AF0E48" w:rsidRDefault="00000000">
            <w:pPr>
              <w:pStyle w:val="TAH"/>
              <w:rPr>
                <w:ins w:id="156" w:author="ZTE" w:date="2025-05-07T14:08:00Z"/>
                <w:rFonts w:cs="Arial"/>
                <w:lang w:eastAsia="ja-JP"/>
              </w:rPr>
            </w:pPr>
            <w:ins w:id="157" w:author="ZTE" w:date="2025-05-07T14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0AB2070" w14:textId="77777777" w:rsidR="00AF0E48" w:rsidRDefault="00000000">
            <w:pPr>
              <w:pStyle w:val="TAH"/>
              <w:rPr>
                <w:ins w:id="158" w:author="ZTE" w:date="2025-05-07T14:08:00Z"/>
                <w:rFonts w:cs="Arial"/>
                <w:lang w:eastAsia="ja-JP"/>
              </w:rPr>
            </w:pPr>
            <w:ins w:id="159" w:author="ZTE" w:date="2025-05-07T14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0082455" w14:textId="77777777" w:rsidR="00AF0E48" w:rsidRDefault="00000000">
            <w:pPr>
              <w:pStyle w:val="TAH"/>
              <w:rPr>
                <w:ins w:id="160" w:author="ZTE" w:date="2025-05-07T14:08:00Z"/>
                <w:rFonts w:cs="Arial"/>
                <w:lang w:eastAsia="ja-JP"/>
              </w:rPr>
            </w:pPr>
            <w:ins w:id="161" w:author="ZTE" w:date="2025-05-07T14:0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F0E48" w14:paraId="5A769A95" w14:textId="77777777">
        <w:trPr>
          <w:ins w:id="162" w:author="ZTE" w:date="2025-05-07T14:08:00Z"/>
        </w:trPr>
        <w:tc>
          <w:tcPr>
            <w:tcW w:w="2551" w:type="dxa"/>
          </w:tcPr>
          <w:p w14:paraId="624ECD65" w14:textId="77777777" w:rsidR="00AF0E48" w:rsidRDefault="00000000">
            <w:pPr>
              <w:pStyle w:val="TAL"/>
              <w:rPr>
                <w:ins w:id="163" w:author="ZTE" w:date="2025-05-07T14:08:00Z"/>
                <w:rFonts w:cs="Arial"/>
                <w:lang w:eastAsia="ja-JP"/>
              </w:rPr>
            </w:pPr>
            <w:ins w:id="164" w:author="ZTE" w:date="2025-05-07T14:08:00Z">
              <w:r>
                <w:t>Altitude</w:t>
              </w:r>
            </w:ins>
          </w:p>
        </w:tc>
        <w:tc>
          <w:tcPr>
            <w:tcW w:w="1020" w:type="dxa"/>
          </w:tcPr>
          <w:p w14:paraId="042A8ABD" w14:textId="77777777" w:rsidR="00AF0E48" w:rsidRDefault="00000000">
            <w:pPr>
              <w:pStyle w:val="TAL"/>
              <w:rPr>
                <w:ins w:id="165" w:author="ZTE" w:date="2025-05-07T14:08:00Z"/>
                <w:rFonts w:cs="Arial"/>
                <w:lang w:eastAsia="ja-JP"/>
              </w:rPr>
            </w:pPr>
            <w:ins w:id="166" w:author="ZTE" w:date="2025-05-07T14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F192F7A" w14:textId="77777777" w:rsidR="00AF0E48" w:rsidRDefault="00AF0E48">
            <w:pPr>
              <w:pStyle w:val="TAL"/>
              <w:rPr>
                <w:ins w:id="167" w:author="ZTE" w:date="2025-05-07T14:0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343F4BB7" w14:textId="77777777" w:rsidR="00AF0E48" w:rsidRDefault="00000000">
            <w:pPr>
              <w:pStyle w:val="TAL"/>
              <w:rPr>
                <w:ins w:id="168" w:author="ZTE" w:date="2025-05-07T14:08:00Z"/>
                <w:rFonts w:cs="Arial"/>
                <w:snapToGrid w:val="0"/>
              </w:rPr>
            </w:pPr>
            <w:ins w:id="169" w:author="ZTE" w:date="2025-05-07T14:08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7B4870A3" w14:textId="77777777" w:rsidR="00AF0E48" w:rsidRDefault="00000000">
            <w:pPr>
              <w:pStyle w:val="TAL"/>
              <w:rPr>
                <w:ins w:id="170" w:author="ZTE" w:date="2025-05-07T14:08:00Z"/>
                <w:rFonts w:cs="Arial"/>
                <w:lang w:eastAsia="ja-JP"/>
              </w:rPr>
            </w:pPr>
            <w:ins w:id="171" w:author="ZTE" w:date="2025-05-07T14:08:00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25161028" w14:textId="77777777" w:rsidR="00AF0E48" w:rsidRDefault="00000000">
            <w:pPr>
              <w:pStyle w:val="TAL"/>
              <w:rPr>
                <w:ins w:id="172" w:author="ZTE" w:date="2025-05-07T14:08:00Z"/>
                <w:lang w:eastAsia="ja-JP"/>
              </w:rPr>
            </w:pPr>
            <w:ins w:id="173" w:author="ZTE" w:date="2025-05-07T14:08:00Z">
              <w:r>
                <w:rPr>
                  <w:rFonts w:cs="Arial"/>
                  <w:snapToGrid w:val="0"/>
                </w:rPr>
                <w:t>Aerial UE altitude information as specified in TS 38.331[1</w:t>
              </w:r>
              <w:r>
                <w:rPr>
                  <w:rFonts w:eastAsia="宋体" w:cs="Arial" w:hint="eastAsia"/>
                  <w:snapToGrid w:val="0"/>
                  <w:lang w:val="en-US" w:eastAsia="zh-CN"/>
                </w:rPr>
                <w:t>0</w:t>
              </w:r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13152DFC" w14:textId="77777777" w:rsidR="00AF0E48" w:rsidRDefault="00AF0E48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2E91C695" w14:textId="77777777" w:rsidR="00AF0E48" w:rsidRDefault="00AF0E48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297C1826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  <w:sectPr w:rsidR="00AF0E48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18B7315D" w14:textId="77777777" w:rsidR="00AF0E48" w:rsidRDefault="00000000">
      <w:pPr>
        <w:pStyle w:val="3"/>
      </w:pPr>
      <w:bookmarkStart w:id="174" w:name="_Toc20955408"/>
      <w:bookmarkStart w:id="175" w:name="_Toc106109723"/>
      <w:bookmarkStart w:id="176" w:name="_Toc45901811"/>
      <w:bookmarkStart w:id="177" w:name="_Toc113825545"/>
      <w:bookmarkStart w:id="178" w:name="_Toc88654106"/>
      <w:bookmarkStart w:id="179" w:name="_Toc44497804"/>
      <w:bookmarkStart w:id="180" w:name="_Toc98868600"/>
      <w:bookmarkStart w:id="181" w:name="_Toc45108191"/>
      <w:bookmarkStart w:id="182" w:name="_Toc36556019"/>
      <w:bookmarkStart w:id="183" w:name="_Toc105174886"/>
      <w:bookmarkStart w:id="184" w:name="_Toc64447440"/>
      <w:bookmarkStart w:id="185" w:name="_Toc97904462"/>
      <w:bookmarkStart w:id="186" w:name="_Toc29991616"/>
      <w:bookmarkStart w:id="187" w:name="_Toc66286934"/>
      <w:bookmarkStart w:id="188" w:name="_Toc192842929"/>
      <w:bookmarkStart w:id="189" w:name="_Toc74151632"/>
      <w:bookmarkStart w:id="190" w:name="_Toc51850892"/>
      <w:bookmarkStart w:id="191" w:name="_Toc56693896"/>
      <w:r>
        <w:lastRenderedPageBreak/>
        <w:t>9.3.5</w:t>
      </w:r>
      <w:r>
        <w:tab/>
        <w:t>Information Element definition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6ED822B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0A78D1B" w14:textId="77777777" w:rsidR="00AF0E48" w:rsidRDefault="00000000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>-- **************************************************************</w:t>
      </w:r>
    </w:p>
    <w:p w14:paraId="56DD0459" w14:textId="77777777" w:rsidR="00AF0E48" w:rsidRDefault="00000000">
      <w:pPr>
        <w:pStyle w:val="PL"/>
      </w:pPr>
      <w:r>
        <w:t>--</w:t>
      </w:r>
    </w:p>
    <w:p w14:paraId="77FCA55E" w14:textId="77777777" w:rsidR="00AF0E48" w:rsidRDefault="00000000">
      <w:pPr>
        <w:pStyle w:val="PL"/>
      </w:pPr>
      <w:r>
        <w:t>-- Information Element Definitions</w:t>
      </w:r>
    </w:p>
    <w:p w14:paraId="3260FB97" w14:textId="77777777" w:rsidR="00AF0E48" w:rsidRDefault="00000000">
      <w:pPr>
        <w:pStyle w:val="PL"/>
      </w:pPr>
      <w:r>
        <w:t>--</w:t>
      </w:r>
    </w:p>
    <w:p w14:paraId="4DA08DD2" w14:textId="77777777" w:rsidR="00AF0E48" w:rsidRDefault="00000000">
      <w:pPr>
        <w:pStyle w:val="PL"/>
      </w:pPr>
      <w:r>
        <w:t>-- **************************************************************</w:t>
      </w:r>
    </w:p>
    <w:p w14:paraId="236D9372" w14:textId="77777777" w:rsidR="00AF0E48" w:rsidRDefault="00AF0E48">
      <w:pPr>
        <w:pStyle w:val="PL"/>
      </w:pPr>
    </w:p>
    <w:p w14:paraId="3DBE544E" w14:textId="77777777" w:rsidR="00AF0E48" w:rsidRDefault="00000000">
      <w:pPr>
        <w:pStyle w:val="PL"/>
      </w:pPr>
      <w:proofErr w:type="spellStart"/>
      <w:r>
        <w:t>XnAP</w:t>
      </w:r>
      <w:proofErr w:type="spellEnd"/>
      <w:r>
        <w:t>-IEs {</w:t>
      </w:r>
    </w:p>
    <w:p w14:paraId="49B510A6" w14:textId="77777777" w:rsidR="00AF0E48" w:rsidRDefault="00000000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424C81C0" w14:textId="77777777" w:rsidR="00AF0E48" w:rsidRDefault="00000000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IEs (2) }</w:t>
      </w:r>
    </w:p>
    <w:p w14:paraId="0C1A8D9A" w14:textId="77777777" w:rsidR="00AF0E48" w:rsidRDefault="00AF0E48">
      <w:pPr>
        <w:pStyle w:val="PL"/>
      </w:pPr>
    </w:p>
    <w:p w14:paraId="71B7012B" w14:textId="77777777" w:rsidR="00AF0E48" w:rsidRDefault="00000000">
      <w:pPr>
        <w:pStyle w:val="PL"/>
      </w:pPr>
      <w:r>
        <w:t>DEFINITIONS AUTOMATIC TAGS ::=</w:t>
      </w:r>
    </w:p>
    <w:p w14:paraId="14B4BF9E" w14:textId="77777777" w:rsidR="00AF0E48" w:rsidRDefault="00AF0E48">
      <w:pPr>
        <w:pStyle w:val="PL"/>
      </w:pPr>
    </w:p>
    <w:p w14:paraId="7527C093" w14:textId="77777777" w:rsidR="00AF0E48" w:rsidRDefault="00000000">
      <w:pPr>
        <w:pStyle w:val="PL"/>
      </w:pPr>
      <w:r>
        <w:t>BEGIN</w:t>
      </w:r>
    </w:p>
    <w:p w14:paraId="1113BFBE" w14:textId="77777777" w:rsidR="00AF0E48" w:rsidRDefault="00AF0E48">
      <w:pPr>
        <w:pStyle w:val="PL"/>
      </w:pPr>
    </w:p>
    <w:p w14:paraId="3DAF84B6" w14:textId="77777777" w:rsidR="00AF0E48" w:rsidRDefault="00000000">
      <w:pPr>
        <w:pStyle w:val="PL"/>
      </w:pPr>
      <w:r>
        <w:t>IMPORTS</w:t>
      </w:r>
    </w:p>
    <w:p w14:paraId="118305CC" w14:textId="77777777" w:rsidR="00AF0E48" w:rsidRDefault="00AF0E48">
      <w:pPr>
        <w:pStyle w:val="PL"/>
      </w:pPr>
    </w:p>
    <w:p w14:paraId="6A82281E" w14:textId="77777777" w:rsidR="00AF0E48" w:rsidRDefault="00AF0E48">
      <w:pPr>
        <w:pStyle w:val="PL"/>
        <w:rPr>
          <w:lang w:eastAsia="ja-JP"/>
        </w:rPr>
      </w:pPr>
    </w:p>
    <w:p w14:paraId="1E49EBE7" w14:textId="77777777" w:rsidR="00AF0E48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Equivalent</w:t>
      </w:r>
      <w:proofErr w:type="spellEnd"/>
      <w:r>
        <w:rPr>
          <w:lang w:eastAsia="ja-JP"/>
        </w:rPr>
        <w:t>,</w:t>
      </w:r>
    </w:p>
    <w:p w14:paraId="14EBD111" w14:textId="77777777" w:rsidR="00AF0E48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Serving</w:t>
      </w:r>
      <w:proofErr w:type="spellEnd"/>
      <w:r>
        <w:rPr>
          <w:lang w:eastAsia="ja-JP"/>
        </w:rPr>
        <w:t>,</w:t>
      </w:r>
    </w:p>
    <w:p w14:paraId="35C02BFA" w14:textId="77777777" w:rsidR="00AF0E48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r>
        <w:rPr>
          <w:rFonts w:hint="eastAsia"/>
          <w:lang w:eastAsia="ja-JP"/>
        </w:rPr>
        <w:t>Additional-UL-NG-U-</w:t>
      </w:r>
      <w:proofErr w:type="spellStart"/>
      <w:r>
        <w:rPr>
          <w:rFonts w:hint="eastAsia"/>
          <w:lang w:eastAsia="ja-JP"/>
        </w:rPr>
        <w:t>TNLatUPF</w:t>
      </w:r>
      <w:proofErr w:type="spellEnd"/>
      <w:r>
        <w:rPr>
          <w:rFonts w:hint="eastAsia"/>
          <w:lang w:eastAsia="ja-JP"/>
        </w:rPr>
        <w:t>-List,</w:t>
      </w:r>
    </w:p>
    <w:p w14:paraId="2863F581" w14:textId="77777777" w:rsidR="00AF0E48" w:rsidRDefault="00000000">
      <w:pPr>
        <w:pStyle w:val="PL"/>
        <w:rPr>
          <w:snapToGrid w:val="0"/>
        </w:rPr>
      </w:pPr>
      <w:bookmarkStart w:id="192" w:name="_Hlk36619637"/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  <w:bookmarkEnd w:id="192"/>
    </w:p>
    <w:p w14:paraId="1DCE2DFB" w14:textId="77777777" w:rsidR="00AF0E48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AlternativeQoSParaSetList</w:t>
      </w:r>
      <w:proofErr w:type="spellEnd"/>
      <w:r>
        <w:rPr>
          <w:lang w:eastAsia="ja-JP"/>
        </w:rPr>
        <w:t>,</w:t>
      </w:r>
    </w:p>
    <w:p w14:paraId="09C6C10A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8E861B8" w14:textId="77777777" w:rsidR="00AF0E48" w:rsidRDefault="00000000">
      <w:pPr>
        <w:pStyle w:val="PL"/>
        <w:rPr>
          <w:lang w:eastAsia="zh-CN"/>
        </w:rPr>
      </w:pPr>
      <w:r>
        <w:rPr>
          <w:lang w:val="en-US" w:eastAsia="zh-CN"/>
        </w:rPr>
        <w:tab/>
        <w:t>id-</w:t>
      </w:r>
      <w:proofErr w:type="spellStart"/>
      <w:r>
        <w:rPr>
          <w:lang w:val="en-US" w:eastAsia="zh-CN"/>
        </w:rPr>
        <w:t>MobileIABCell</w:t>
      </w:r>
      <w:proofErr w:type="spellEnd"/>
      <w:r>
        <w:rPr>
          <w:lang w:val="en-US" w:eastAsia="zh-CN"/>
        </w:rPr>
        <w:t>,</w:t>
      </w:r>
    </w:p>
    <w:p w14:paraId="75F99573" w14:textId="77777777" w:rsidR="00AF0E48" w:rsidRDefault="00000000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</w:t>
      </w:r>
      <w:proofErr w:type="spellStart"/>
      <w:r>
        <w:rPr>
          <w:rFonts w:eastAsiaTheme="minorEastAsia"/>
          <w:snapToGrid w:val="0"/>
          <w:lang w:eastAsia="zh-CN"/>
        </w:rPr>
        <w:t>Bcast</w:t>
      </w:r>
      <w:proofErr w:type="spellEnd"/>
      <w:r>
        <w:rPr>
          <w:rFonts w:eastAsiaTheme="minorEastAsia"/>
          <w:snapToGrid w:val="0"/>
          <w:lang w:eastAsia="zh-CN"/>
        </w:rPr>
        <w:t>-Information,</w:t>
      </w:r>
    </w:p>
    <w:p w14:paraId="02E7532B" w14:textId="77777777" w:rsidR="00AF0E48" w:rsidRDefault="00000000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lang w:val="en-US" w:eastAsia="zh-CN"/>
        </w:rPr>
        <w:t>,</w:t>
      </w:r>
    </w:p>
    <w:p w14:paraId="7F6E4BCB" w14:textId="77777777" w:rsidR="00AF0E48" w:rsidRDefault="00000000">
      <w:pPr>
        <w:pStyle w:val="PL"/>
      </w:pPr>
      <w:r>
        <w:tab/>
      </w:r>
      <w:r>
        <w:rPr>
          <w:snapToGrid w:val="0"/>
        </w:rPr>
        <w:t>id-CPAC-Preparation-Type,</w:t>
      </w:r>
    </w:p>
    <w:p w14:paraId="455EAD46" w14:textId="77777777" w:rsidR="00AF0E48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5C2A3104" w14:textId="77777777" w:rsidR="00AF0E48" w:rsidRDefault="00000000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BarringExemption</w:t>
      </w:r>
      <w:r>
        <w:rPr>
          <w:snapToGrid w:val="0"/>
          <w:lang w:eastAsia="zh-CN"/>
        </w:rPr>
        <w:t>forEmerCallInfo</w:t>
      </w:r>
      <w:proofErr w:type="spellEnd"/>
      <w:r>
        <w:rPr>
          <w:snapToGrid w:val="0"/>
        </w:rPr>
        <w:t>,</w:t>
      </w:r>
    </w:p>
    <w:p w14:paraId="59A75772" w14:textId="77777777" w:rsidR="00AF0E48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03D286F6" w14:textId="77777777" w:rsidR="00AF0E48" w:rsidRDefault="00000000">
      <w:pPr>
        <w:pStyle w:val="PL"/>
        <w:rPr>
          <w:ins w:id="193" w:author="ZTE" w:date="2025-04-22T18:57:00Z"/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>,</w:t>
      </w:r>
    </w:p>
    <w:p w14:paraId="3E9036FA" w14:textId="77777777" w:rsidR="00AF0E48" w:rsidRDefault="00000000">
      <w:pPr>
        <w:pStyle w:val="PL"/>
        <w:rPr>
          <w:ins w:id="194" w:author="ZTE" w:date="2025-05-07T14:10:00Z"/>
          <w:rFonts w:eastAsia="宋体" w:cs="Arial"/>
          <w:lang w:val="en-US" w:eastAsia="zh-CN"/>
        </w:rPr>
      </w:pPr>
      <w:ins w:id="195" w:author="ZTE" w:date="2025-04-22T18:57:00Z">
        <w:r>
          <w:rPr>
            <w:snapToGrid w:val="0"/>
            <w:lang w:val="en-US"/>
          </w:rPr>
          <w:tab/>
          <w:t>id-</w:t>
        </w:r>
        <w:proofErr w:type="spellStart"/>
        <w:r>
          <w:rPr>
            <w:rFonts w:eastAsia="宋体" w:cs="Arial"/>
            <w:lang w:val="en-US" w:eastAsia="zh-CN"/>
          </w:rPr>
          <w:t>AerialUE</w:t>
        </w:r>
      </w:ins>
      <w:ins w:id="196" w:author="ZTE" w:date="2025-05-07T14:12:00Z">
        <w:r>
          <w:rPr>
            <w:rFonts w:eastAsia="宋体" w:cs="Arial" w:hint="eastAsia"/>
            <w:lang w:val="en-US" w:eastAsia="zh-CN"/>
          </w:rPr>
          <w:t>Flight</w:t>
        </w:r>
      </w:ins>
      <w:ins w:id="197" w:author="ZTE" w:date="2025-04-22T18:57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198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3D99E3B8" w14:textId="77777777" w:rsidR="00AF0E48" w:rsidRDefault="00000000">
      <w:pPr>
        <w:pStyle w:val="PL"/>
        <w:rPr>
          <w:ins w:id="199" w:author="ZTE" w:date="2025-04-22T18:58:00Z"/>
          <w:rFonts w:eastAsia="宋体" w:cs="Arial"/>
          <w:lang w:val="en-US" w:eastAsia="zh-CN"/>
        </w:rPr>
      </w:pPr>
      <w:ins w:id="200" w:author="ZTE" w:date="2025-05-07T14:10:00Z">
        <w:r>
          <w:rPr>
            <w:rFonts w:eastAsia="宋体" w:cs="Arial" w:hint="eastAsia"/>
            <w:lang w:val="en-US" w:eastAsia="zh-CN"/>
          </w:rPr>
          <w:tab/>
          <w:t>id-Altitude,</w:t>
        </w:r>
      </w:ins>
    </w:p>
    <w:p w14:paraId="53C1EDF2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1D25087" w14:textId="77777777" w:rsidR="00AF0E48" w:rsidRDefault="00000000">
      <w:pPr>
        <w:pStyle w:val="PL"/>
        <w:outlineLvl w:val="3"/>
      </w:pPr>
      <w:r>
        <w:t>-- A</w:t>
      </w:r>
    </w:p>
    <w:p w14:paraId="0C682F4D" w14:textId="77777777" w:rsidR="00AF0E48" w:rsidRDefault="00000000">
      <w:pPr>
        <w:pStyle w:val="PL"/>
        <w:rPr>
          <w:ins w:id="201" w:author="ZTE" w:date="2025-05-07T14:16:00Z"/>
          <w:rFonts w:eastAsia="Batang"/>
          <w:lang w:eastAsia="ja-JP"/>
        </w:rPr>
      </w:pPr>
      <w:proofErr w:type="spellStart"/>
      <w:ins w:id="20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203" w:author="ZTE" w:date="2025-05-07T14:12:00Z">
        <w:r>
          <w:rPr>
            <w:rFonts w:eastAsia="宋体" w:cs="Arial" w:hint="eastAsia"/>
            <w:lang w:val="en-US" w:eastAsia="zh-CN"/>
          </w:rPr>
          <w:t>Fligh</w:t>
        </w:r>
      </w:ins>
      <w:ins w:id="204" w:author="ZTE" w:date="2025-05-07T14:13:00Z">
        <w:r>
          <w:rPr>
            <w:rFonts w:eastAsia="宋体" w:cs="Arial" w:hint="eastAsia"/>
            <w:lang w:val="en-US" w:eastAsia="zh-CN"/>
          </w:rPr>
          <w:t>t</w:t>
        </w:r>
      </w:ins>
      <w:ins w:id="205" w:author="ZTE" w:date="2025-04-22T19:01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rFonts w:eastAsia="Batang"/>
            <w:lang w:eastAsia="ja-JP"/>
          </w:rPr>
          <w:t xml:space="preserve"> ::= SEQUENCE {</w:t>
        </w:r>
      </w:ins>
    </w:p>
    <w:p w14:paraId="13EB51CD" w14:textId="77777777" w:rsidR="00AF0E48" w:rsidRDefault="00000000">
      <w:pPr>
        <w:pStyle w:val="PL"/>
        <w:rPr>
          <w:ins w:id="206" w:author="ZTE" w:date="2025-04-22T19:01:00Z"/>
          <w:rFonts w:eastAsia="宋体"/>
          <w:lang w:val="en-US" w:eastAsia="zh-CN"/>
        </w:rPr>
      </w:pPr>
      <w:ins w:id="207" w:author="ZTE" w:date="2025-05-07T14:16:00Z">
        <w:r>
          <w:rPr>
            <w:rFonts w:eastAsia="宋体" w:hint="eastAsia"/>
            <w:lang w:val="en-US" w:eastAsia="zh-CN"/>
          </w:rPr>
          <w:tab/>
        </w:r>
      </w:ins>
      <w:ins w:id="208" w:author="ZTE" w:date="2025-05-07T14:17:00Z">
        <w:r>
          <w:rPr>
            <w:rFonts w:cs="Arial"/>
            <w:lang w:val="en-US" w:eastAsia="ja-JP"/>
          </w:rPr>
          <w:t>Aerial</w:t>
        </w:r>
        <w:proofErr w:type="spellStart"/>
        <w:r>
          <w:rPr>
            <w:rFonts w:cs="Arial"/>
            <w:lang w:eastAsia="ja-JP"/>
          </w:rPr>
          <w:t>UEReportingReferenceID</w:t>
        </w:r>
        <w:proofErr w:type="spellEnd"/>
        <w:r>
          <w:rPr>
            <w:rFonts w:eastAsia="宋体" w:cs="Arial" w:hint="eastAsia"/>
            <w:lang w:val="en-US" w:eastAsia="zh-CN"/>
          </w:rPr>
          <w:tab/>
        </w:r>
      </w:ins>
      <w:ins w:id="209" w:author="ZTE" w:date="2025-05-07T14:27:00Z">
        <w:r>
          <w:rPr>
            <w:rFonts w:eastAsia="宋体" w:cs="Arial" w:hint="eastAsia"/>
            <w:lang w:val="en-US" w:eastAsia="zh-CN"/>
          </w:rPr>
          <w:tab/>
        </w:r>
        <w:r>
          <w:rPr>
            <w:rFonts w:eastAsia="宋体" w:cs="Arial" w:hint="eastAsia"/>
            <w:lang w:val="en-US" w:eastAsia="zh-CN"/>
          </w:rPr>
          <w:tab/>
        </w:r>
      </w:ins>
      <w:proofErr w:type="spellStart"/>
      <w:ins w:id="210" w:author="ZTE" w:date="2025-05-07T14:26:00Z">
        <w:r>
          <w:rPr>
            <w:rFonts w:eastAsia="宋体" w:cs="Arial" w:hint="eastAsia"/>
            <w:lang w:val="en-US" w:eastAsia="zh-CN"/>
          </w:rPr>
          <w:t>RequestReferenceID</w:t>
        </w:r>
        <w:proofErr w:type="spellEnd"/>
        <w:r>
          <w:rPr>
            <w:rFonts w:eastAsia="宋体" w:cs="Arial" w:hint="eastAsia"/>
            <w:lang w:val="en-US" w:eastAsia="zh-CN"/>
          </w:rPr>
          <w:t>,</w:t>
        </w:r>
      </w:ins>
    </w:p>
    <w:p w14:paraId="45ADDB1F" w14:textId="77777777" w:rsidR="00AF0E48" w:rsidRDefault="00000000">
      <w:pPr>
        <w:pStyle w:val="PL"/>
        <w:rPr>
          <w:ins w:id="211" w:author="ZTE" w:date="2025-04-22T19:15:00Z"/>
          <w:snapToGrid w:val="0"/>
          <w:lang w:val="en-US"/>
        </w:rPr>
      </w:pPr>
      <w:ins w:id="212" w:author="ZTE" w:date="2025-04-22T19:01:00Z">
        <w:r>
          <w:rPr>
            <w:rFonts w:eastAsia="Batang"/>
            <w:lang w:eastAsia="ja-JP"/>
          </w:rPr>
          <w:tab/>
        </w:r>
      </w:ins>
      <w:proofErr w:type="spellStart"/>
      <w:ins w:id="213" w:author="ZTE" w:date="2025-04-22T19:03:00Z">
        <w:r>
          <w:rPr>
            <w:rFonts w:eastAsia="Batang"/>
            <w:lang w:val="en-US" w:eastAsia="ja-JP"/>
          </w:rPr>
          <w:t>h</w:t>
        </w:r>
        <w:r>
          <w:rPr>
            <w:rFonts w:eastAsia="宋体" w:cs="Arial" w:hint="eastAsia"/>
            <w:lang w:val="en-US" w:eastAsia="zh-CN"/>
          </w:rPr>
          <w:t>igherAltitude</w:t>
        </w:r>
        <w:r>
          <w:rPr>
            <w:rFonts w:eastAsia="宋体" w:cs="Arial"/>
            <w:lang w:val="en-US" w:eastAsia="zh-CN"/>
          </w:rPr>
          <w:t>Threshold</w:t>
        </w:r>
      </w:ins>
      <w:proofErr w:type="spellEnd"/>
      <w:ins w:id="214" w:author="ZTE" w:date="2025-04-22T19:01:00Z"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</w:ins>
      <w:ins w:id="215" w:author="ZTE" w:date="2025-05-07T14:27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216" w:author="ZTE" w:date="2025-05-07T14:11:00Z">
        <w:r>
          <w:rPr>
            <w:rFonts w:eastAsia="宋体" w:hint="eastAsia"/>
            <w:snapToGrid w:val="0"/>
            <w:lang w:val="en-US" w:eastAsia="zh-CN"/>
          </w:rPr>
          <w:t>Altitude</w:t>
        </w:r>
      </w:ins>
      <w:ins w:id="217" w:author="ZTE" w:date="2025-04-22T19:08:00Z">
        <w:r>
          <w:rPr>
            <w:snapToGrid w:val="0"/>
            <w:lang w:val="en-US"/>
          </w:rPr>
          <w:t>,</w:t>
        </w:r>
      </w:ins>
    </w:p>
    <w:p w14:paraId="39BC1033" w14:textId="77777777" w:rsidR="00AF0E48" w:rsidRDefault="00000000">
      <w:pPr>
        <w:pStyle w:val="PL"/>
        <w:rPr>
          <w:ins w:id="218" w:author="ZTE" w:date="2025-04-22T19:15:00Z"/>
          <w:rFonts w:eastAsia="Batang"/>
          <w:lang w:eastAsia="ja-JP"/>
        </w:rPr>
      </w:pPr>
      <w:ins w:id="219" w:author="ZTE" w:date="2025-04-22T19:01:00Z">
        <w:r>
          <w:rPr>
            <w:rFonts w:eastAsia="Batang" w:hint="eastAsia"/>
            <w:lang w:eastAsia="ja-JP"/>
          </w:rPr>
          <w:tab/>
        </w:r>
      </w:ins>
      <w:proofErr w:type="spellStart"/>
      <w:ins w:id="220" w:author="ZTE" w:date="2025-04-22T19:03:00Z">
        <w:r>
          <w:rPr>
            <w:rFonts w:eastAsia="Batang"/>
            <w:lang w:val="en-US" w:eastAsia="ja-JP"/>
          </w:rPr>
          <w:t>l</w:t>
        </w:r>
        <w:r>
          <w:rPr>
            <w:rFonts w:eastAsia="宋体" w:cs="Arial" w:hint="eastAsia"/>
            <w:lang w:val="en-US" w:eastAsia="zh-CN"/>
          </w:rPr>
          <w:t>owerAltitude</w:t>
        </w:r>
        <w:r>
          <w:rPr>
            <w:rFonts w:eastAsia="宋体" w:cs="Arial"/>
            <w:lang w:val="en-US" w:eastAsia="zh-CN"/>
          </w:rPr>
          <w:t>Threshold</w:t>
        </w:r>
      </w:ins>
      <w:proofErr w:type="spellEnd"/>
      <w:ins w:id="221" w:author="ZTE" w:date="2025-04-22T19:01:00Z"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</w:ins>
      <w:ins w:id="222" w:author="ZTE" w:date="2025-05-07T14:27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223" w:author="ZTE" w:date="2025-05-07T14:11:00Z">
        <w:r>
          <w:rPr>
            <w:rFonts w:eastAsia="宋体" w:hint="eastAsia"/>
            <w:snapToGrid w:val="0"/>
            <w:lang w:val="en-US" w:eastAsia="zh-CN"/>
          </w:rPr>
          <w:t>Altitude</w:t>
        </w:r>
      </w:ins>
      <w:ins w:id="224" w:author="ZTE" w:date="2025-04-22T19:01:00Z">
        <w:r>
          <w:rPr>
            <w:rFonts w:eastAsia="Batang"/>
            <w:lang w:eastAsia="ja-JP"/>
          </w:rPr>
          <w:t>,</w:t>
        </w:r>
      </w:ins>
    </w:p>
    <w:p w14:paraId="7EC6497E" w14:textId="77777777" w:rsidR="00AF0E48" w:rsidRDefault="00000000">
      <w:pPr>
        <w:pStyle w:val="PL"/>
        <w:rPr>
          <w:ins w:id="225" w:author="ZTE" w:date="2025-04-22T19:01:00Z"/>
          <w:snapToGrid w:val="0"/>
          <w:lang w:val="en-US" w:eastAsia="ja-JP"/>
        </w:rPr>
      </w:pPr>
      <w:ins w:id="226" w:author="ZTE" w:date="2025-04-22T19:09:00Z">
        <w:r>
          <w:rPr>
            <w:snapToGrid w:val="0"/>
            <w:lang w:val="en-US" w:eastAsia="zh-CN"/>
          </w:rPr>
          <w:tab/>
        </w:r>
      </w:ins>
      <w:proofErr w:type="spellStart"/>
      <w:ins w:id="227" w:author="ZTE" w:date="2025-05-07T14:27:00Z">
        <w:r>
          <w:rPr>
            <w:rFonts w:hint="eastAsia"/>
            <w:snapToGrid w:val="0"/>
            <w:lang w:val="en-US" w:eastAsia="zh-CN"/>
          </w:rPr>
          <w:t>AerialUER</w:t>
        </w:r>
      </w:ins>
      <w:ins w:id="228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proofErr w:type="spellEnd"/>
      <w:ins w:id="229" w:author="ZTE" w:date="2025-04-22T19:12:00Z"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proofErr w:type="spellStart"/>
      <w:ins w:id="230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31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  <w:proofErr w:type="spellEnd"/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ins w:id="232" w:author="ZTE" w:date="2025-04-22T19:13:00Z"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ins w:id="233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17FE663B" w14:textId="77777777" w:rsidR="00AF0E48" w:rsidRDefault="00000000">
      <w:pPr>
        <w:pStyle w:val="PL"/>
        <w:rPr>
          <w:ins w:id="234" w:author="ZTE" w:date="2025-04-22T19:01:00Z"/>
          <w:snapToGrid w:val="0"/>
        </w:rPr>
      </w:pPr>
      <w:ins w:id="235" w:author="ZTE" w:date="2025-04-22T19:01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</w:t>
        </w:r>
        <w:r>
          <w:rPr>
            <w:rFonts w:eastAsia="Batang" w:hint="eastAsia"/>
            <w:lang w:eastAsia="ja-JP"/>
          </w:rPr>
          <w:t xml:space="preserve"> </w:t>
        </w:r>
      </w:ins>
      <w:proofErr w:type="spellStart"/>
      <w:ins w:id="236" w:author="ZTE" w:date="2025-04-22T19:12:00Z">
        <w:r>
          <w:rPr>
            <w:rFonts w:eastAsia="宋体" w:cs="Arial"/>
            <w:lang w:val="en-US" w:eastAsia="zh-CN"/>
          </w:rPr>
          <w:t>AerialUE</w:t>
        </w:r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237" w:author="ZTE" w:date="2025-04-22T19:01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15A497DD" w14:textId="77777777" w:rsidR="00AF0E48" w:rsidRDefault="00000000">
      <w:pPr>
        <w:pStyle w:val="PL"/>
        <w:rPr>
          <w:ins w:id="238" w:author="ZTE" w:date="2025-04-22T19:01:00Z"/>
          <w:snapToGrid w:val="0"/>
        </w:rPr>
      </w:pPr>
      <w:ins w:id="239" w:author="ZTE" w:date="2025-04-22T19:01:00Z">
        <w:r>
          <w:rPr>
            <w:snapToGrid w:val="0"/>
          </w:rPr>
          <w:tab/>
          <w:t>...</w:t>
        </w:r>
      </w:ins>
    </w:p>
    <w:p w14:paraId="6662B620" w14:textId="77777777" w:rsidR="00AF0E48" w:rsidRDefault="00000000">
      <w:pPr>
        <w:pStyle w:val="PL"/>
        <w:rPr>
          <w:ins w:id="240" w:author="ZTE" w:date="2025-04-22T19:12:00Z"/>
          <w:snapToGrid w:val="0"/>
        </w:rPr>
      </w:pPr>
      <w:ins w:id="241" w:author="ZTE" w:date="2025-04-22T19:01:00Z">
        <w:r>
          <w:rPr>
            <w:snapToGrid w:val="0"/>
          </w:rPr>
          <w:t>}</w:t>
        </w:r>
      </w:ins>
    </w:p>
    <w:p w14:paraId="73F1D658" w14:textId="77777777" w:rsidR="00AF0E48" w:rsidRDefault="00AF0E48">
      <w:pPr>
        <w:pStyle w:val="PL"/>
        <w:rPr>
          <w:ins w:id="242" w:author="ZTE" w:date="2025-04-22T19:12:00Z"/>
          <w:snapToGrid w:val="0"/>
        </w:rPr>
      </w:pPr>
    </w:p>
    <w:p w14:paraId="1FB8DD51" w14:textId="77777777" w:rsidR="00AF0E48" w:rsidRDefault="00000000">
      <w:pPr>
        <w:pStyle w:val="PL"/>
        <w:rPr>
          <w:ins w:id="243" w:author="ZTE" w:date="2025-04-22T19:12:00Z"/>
          <w:rFonts w:cs="Mangal"/>
          <w:snapToGrid w:val="0"/>
          <w:lang w:bidi="sa-IN"/>
        </w:rPr>
      </w:pPr>
      <w:proofErr w:type="spellStart"/>
      <w:ins w:id="244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45" w:author="ZTE" w:date="2025-05-07T14:13:00Z">
        <w:r>
          <w:rPr>
            <w:rFonts w:eastAsia="宋体" w:cs="Arial" w:hint="eastAsia"/>
            <w:lang w:val="en-US" w:eastAsia="zh-CN"/>
          </w:rPr>
          <w:t>Flight</w:t>
        </w:r>
      </w:ins>
      <w:ins w:id="246" w:author="ZTE" w:date="2025-04-22T19:12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rFonts w:cs="Mangal"/>
            <w:snapToGrid w:val="0"/>
            <w:lang w:bidi="sa-IN"/>
          </w:rPr>
          <w:t>-</w:t>
        </w:r>
        <w:proofErr w:type="spellStart"/>
        <w:r>
          <w:rPr>
            <w:rFonts w:cs="Mangal"/>
            <w:snapToGrid w:val="0"/>
            <w:lang w:bidi="sa-IN"/>
          </w:rPr>
          <w:t>ExtIEs</w:t>
        </w:r>
        <w:proofErr w:type="spellEnd"/>
        <w:r>
          <w:rPr>
            <w:rFonts w:cs="Mangal"/>
            <w:snapToGrid w:val="0"/>
            <w:lang w:bidi="sa-IN"/>
          </w:rPr>
          <w:t xml:space="preserve"> XNAP-PROTOCOL-EXTENSION ::= {</w:t>
        </w:r>
      </w:ins>
    </w:p>
    <w:p w14:paraId="120F1CE8" w14:textId="77777777" w:rsidR="00AF0E48" w:rsidRDefault="00000000">
      <w:pPr>
        <w:pStyle w:val="PL"/>
        <w:rPr>
          <w:ins w:id="247" w:author="ZTE" w:date="2025-04-22T19:12:00Z"/>
          <w:rFonts w:cs="Mangal"/>
          <w:snapToGrid w:val="0"/>
          <w:lang w:bidi="sa-IN"/>
        </w:rPr>
      </w:pPr>
      <w:ins w:id="248" w:author="ZTE" w:date="2025-04-22T19:12:00Z">
        <w:r>
          <w:rPr>
            <w:rFonts w:cs="Mangal"/>
            <w:snapToGrid w:val="0"/>
            <w:lang w:bidi="sa-IN"/>
          </w:rPr>
          <w:tab/>
          <w:t>...</w:t>
        </w:r>
      </w:ins>
    </w:p>
    <w:p w14:paraId="68D4B7C3" w14:textId="77777777" w:rsidR="00AF0E48" w:rsidRDefault="00000000">
      <w:pPr>
        <w:pStyle w:val="PL"/>
        <w:rPr>
          <w:ins w:id="249" w:author="ZTE" w:date="2025-04-22T19:12:00Z"/>
          <w:rFonts w:cs="Mangal"/>
          <w:snapToGrid w:val="0"/>
          <w:lang w:bidi="sa-IN"/>
        </w:rPr>
      </w:pPr>
      <w:ins w:id="250" w:author="ZTE" w:date="2025-04-22T19:12:00Z">
        <w:r>
          <w:rPr>
            <w:rFonts w:cs="Mangal"/>
            <w:snapToGrid w:val="0"/>
            <w:lang w:bidi="sa-IN"/>
          </w:rPr>
          <w:lastRenderedPageBreak/>
          <w:t>}</w:t>
        </w:r>
      </w:ins>
    </w:p>
    <w:p w14:paraId="439A989E" w14:textId="77777777" w:rsidR="00AF0E48" w:rsidRDefault="00AF0E48">
      <w:pPr>
        <w:pStyle w:val="PL"/>
        <w:rPr>
          <w:ins w:id="251" w:author="ZTE" w:date="2025-04-22T19:01:00Z"/>
          <w:snapToGrid w:val="0"/>
        </w:rPr>
      </w:pPr>
    </w:p>
    <w:p w14:paraId="1CDDCB01" w14:textId="77777777" w:rsidR="00AF0E48" w:rsidRDefault="00000000">
      <w:pPr>
        <w:pStyle w:val="PL"/>
        <w:rPr>
          <w:ins w:id="252" w:author="ZTE" w:date="2025-04-22T19:16:00Z"/>
          <w:rFonts w:cs="Courier New"/>
          <w:szCs w:val="16"/>
        </w:rPr>
      </w:pPr>
      <w:proofErr w:type="spellStart"/>
      <w:ins w:id="253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proofErr w:type="spellEnd"/>
      <w:ins w:id="254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55" w:author="ZTE" w:date="2025-04-22T19:16:00Z">
        <w:r>
          <w:rPr>
            <w:rFonts w:cs="Courier New"/>
            <w:szCs w:val="16"/>
          </w:rPr>
          <w:t xml:space="preserve">::= </w:t>
        </w:r>
      </w:ins>
      <w:ins w:id="256" w:author="ZTE" w:date="2025-04-23T09:03:00Z">
        <w:r>
          <w:rPr>
            <w:rFonts w:cs="Courier New" w:hint="eastAsia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03C1A488" w14:textId="77777777" w:rsidR="00AF0E48" w:rsidRDefault="00AF0E48">
      <w:pPr>
        <w:pStyle w:val="PL"/>
        <w:rPr>
          <w:ins w:id="257" w:author="ZTE" w:date="2025-05-07T14:11:00Z"/>
          <w:rFonts w:cs="Courier New"/>
          <w:szCs w:val="16"/>
        </w:rPr>
      </w:pPr>
    </w:p>
    <w:p w14:paraId="36D1AD9A" w14:textId="77777777" w:rsidR="00AF0E48" w:rsidRDefault="00000000">
      <w:pPr>
        <w:pStyle w:val="PL"/>
        <w:rPr>
          <w:ins w:id="258" w:author="ZTE" w:date="2025-05-07T14:12:00Z"/>
          <w:rFonts w:eastAsia="宋体" w:cs="Courier New"/>
          <w:szCs w:val="16"/>
          <w:lang w:val="en-US" w:eastAsia="zh-CN"/>
        </w:rPr>
      </w:pPr>
      <w:ins w:id="259" w:author="ZTE" w:date="2025-05-07T14:11:00Z">
        <w:r>
          <w:rPr>
            <w:rFonts w:eastAsia="宋体" w:cs="Courier New" w:hint="eastAsia"/>
            <w:szCs w:val="16"/>
            <w:lang w:val="en-US" w:eastAsia="zh-CN"/>
          </w:rPr>
          <w:t>Altitude ::= INTEGER (</w:t>
        </w:r>
      </w:ins>
      <w:ins w:id="260" w:author="ZTE" w:date="2025-05-07T14:12:00Z">
        <w:r>
          <w:rPr>
            <w:rFonts w:eastAsia="宋体" w:cs="Courier New" w:hint="eastAsia"/>
            <w:szCs w:val="16"/>
            <w:lang w:val="en-US" w:eastAsia="zh-CN"/>
          </w:rPr>
          <w:t>-420..10000, ...</w:t>
        </w:r>
      </w:ins>
      <w:ins w:id="261" w:author="ZTE" w:date="2025-05-07T14:11:00Z">
        <w:r>
          <w:rPr>
            <w:rFonts w:eastAsia="宋体" w:cs="Courier New" w:hint="eastAsia"/>
            <w:szCs w:val="16"/>
            <w:lang w:val="en-US" w:eastAsia="zh-CN"/>
          </w:rPr>
          <w:t>)</w:t>
        </w:r>
      </w:ins>
    </w:p>
    <w:p w14:paraId="24FDCFA1" w14:textId="77777777" w:rsidR="00AF0E48" w:rsidRDefault="00AF0E48">
      <w:pPr>
        <w:pStyle w:val="PL"/>
        <w:rPr>
          <w:ins w:id="262" w:author="ZTE" w:date="2025-04-22T19:16:00Z"/>
          <w:rFonts w:eastAsia="宋体" w:cs="Courier New"/>
          <w:szCs w:val="16"/>
          <w:lang w:val="en-US" w:eastAsia="zh-CN"/>
        </w:rPr>
      </w:pPr>
    </w:p>
    <w:p w14:paraId="38130F6F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4E43D4CA" w14:textId="77777777" w:rsidR="00AF0E48" w:rsidRDefault="00000000">
      <w:pPr>
        <w:pStyle w:val="PL"/>
        <w:outlineLvl w:val="3"/>
      </w:pPr>
      <w:r>
        <w:t>-- E</w:t>
      </w:r>
    </w:p>
    <w:p w14:paraId="1B471D74" w14:textId="77777777" w:rsidR="00AF0E48" w:rsidRDefault="00AF0E48">
      <w:pPr>
        <w:pStyle w:val="PL"/>
      </w:pPr>
    </w:p>
    <w:p w14:paraId="1241BD57" w14:textId="77777777" w:rsidR="00AF0E48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EarlyMeasurement</w:t>
      </w:r>
      <w:proofErr w:type="spellEnd"/>
      <w:r>
        <w:rPr>
          <w:snapToGrid w:val="0"/>
        </w:rPr>
        <w:t xml:space="preserve"> ::= ENUMERATED {true, ...}</w:t>
      </w:r>
    </w:p>
    <w:p w14:paraId="7F09700B" w14:textId="77777777" w:rsidR="00AF0E48" w:rsidRDefault="00AF0E48">
      <w:pPr>
        <w:pStyle w:val="PL"/>
        <w:rPr>
          <w:lang w:eastAsia="ja-JP"/>
        </w:rPr>
      </w:pPr>
    </w:p>
    <w:p w14:paraId="281C541A" w14:textId="77777777" w:rsidR="00AF0E48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ECNMarkingorCongestionInformationReportingRequest</w:t>
      </w:r>
      <w:proofErr w:type="spellEnd"/>
      <w:r>
        <w:rPr>
          <w:snapToGrid w:val="0"/>
        </w:rPr>
        <w:t xml:space="preserve"> ::= CHOICE {</w:t>
      </w:r>
    </w:p>
    <w:p w14:paraId="61D337E5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>,</w:t>
      </w:r>
    </w:p>
    <w:p w14:paraId="7F142CD8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>,</w:t>
      </w:r>
    </w:p>
    <w:p w14:paraId="440966CF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>,</w:t>
      </w:r>
    </w:p>
    <w:p w14:paraId="37B9F548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74039C13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878BB3" w14:textId="77777777" w:rsidR="00AF0E48" w:rsidRDefault="00AF0E48">
      <w:pPr>
        <w:pStyle w:val="PL"/>
        <w:rPr>
          <w:snapToGrid w:val="0"/>
        </w:rPr>
      </w:pPr>
    </w:p>
    <w:p w14:paraId="7007232C" w14:textId="77777777" w:rsidR="00AF0E48" w:rsidRDefault="00000000">
      <w:pPr>
        <w:pStyle w:val="PL"/>
      </w:pP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t xml:space="preserve"> XNAP-PROTOCOL-IES ::= {</w:t>
      </w:r>
    </w:p>
    <w:p w14:paraId="5CDD4452" w14:textId="77777777" w:rsidR="00AF0E48" w:rsidRDefault="00000000">
      <w:pPr>
        <w:pStyle w:val="PL"/>
      </w:pPr>
      <w:r>
        <w:tab/>
        <w:t>...</w:t>
      </w:r>
    </w:p>
    <w:p w14:paraId="2F92E903" w14:textId="77777777" w:rsidR="00AF0E48" w:rsidRDefault="00AF0E48">
      <w:pPr>
        <w:pStyle w:val="PL"/>
        <w:rPr>
          <w:snapToGrid w:val="0"/>
        </w:rPr>
      </w:pPr>
    </w:p>
    <w:p w14:paraId="3201EF28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40ADEC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3F5CE8C9" w14:textId="77777777" w:rsidR="00AF0E48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 xml:space="preserve"> ::= ENUMERATED {</w:t>
      </w:r>
    </w:p>
    <w:p w14:paraId="6A5B4DBE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4BC27359" w14:textId="77777777" w:rsidR="00AF0E48" w:rsidRDefault="00000000">
      <w:pPr>
        <w:pStyle w:val="PL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7DD00ACC" w14:textId="77777777" w:rsidR="00AF0E48" w:rsidRDefault="00000000">
      <w:pPr>
        <w:pStyle w:val="PL"/>
      </w:pPr>
      <w:r>
        <w:tab/>
        <w:t>...,</w:t>
      </w:r>
    </w:p>
    <w:p w14:paraId="313B42C6" w14:textId="77777777" w:rsidR="00AF0E48" w:rsidRDefault="00000000">
      <w:pPr>
        <w:pStyle w:val="PL"/>
        <w:rPr>
          <w:ins w:id="263" w:author="ZTE" w:date="2025-04-22T19:35:00Z"/>
          <w:lang w:val="en-US"/>
        </w:rPr>
      </w:pPr>
      <w:r>
        <w:tab/>
        <w:t>report-upon-change-of-serving-cell-and-Area-of-Interest</w:t>
      </w:r>
      <w:ins w:id="264" w:author="ZTE" w:date="2025-04-22T19:35:00Z">
        <w:r>
          <w:rPr>
            <w:lang w:val="en-US"/>
          </w:rPr>
          <w:t>,</w:t>
        </w:r>
      </w:ins>
    </w:p>
    <w:p w14:paraId="497D79C6" w14:textId="77777777" w:rsidR="00AF0E48" w:rsidRDefault="00000000">
      <w:pPr>
        <w:pStyle w:val="PL"/>
        <w:rPr>
          <w:lang w:val="en-US"/>
        </w:rPr>
      </w:pPr>
      <w:ins w:id="265" w:author="ZTE" w:date="2025-04-22T19:35:00Z">
        <w:r>
          <w:rPr>
            <w:lang w:val="en-US"/>
          </w:rPr>
          <w:tab/>
          <w:t>r</w:t>
        </w:r>
        <w:r>
          <w:rPr>
            <w:rFonts w:cs="Arial"/>
            <w:lang w:val="en-US" w:eastAsia="ja-JP"/>
          </w:rPr>
          <w:t>eport-aerial-UE-</w:t>
        </w:r>
      </w:ins>
      <w:ins w:id="266" w:author="ZTE" w:date="2025-05-07T14:12:00Z">
        <w:r>
          <w:rPr>
            <w:rFonts w:eastAsia="宋体" w:cs="Arial" w:hint="eastAsia"/>
            <w:lang w:val="en-US" w:eastAsia="zh-CN"/>
          </w:rPr>
          <w:t>flight-</w:t>
        </w:r>
      </w:ins>
      <w:ins w:id="267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6DB58495" w14:textId="77777777" w:rsidR="00AF0E48" w:rsidRDefault="00000000">
      <w:pPr>
        <w:pStyle w:val="PL"/>
      </w:pPr>
      <w:r>
        <w:t>}</w:t>
      </w:r>
    </w:p>
    <w:p w14:paraId="67AC384B" w14:textId="77777777" w:rsidR="00AF0E48" w:rsidRDefault="00AF0E48">
      <w:pPr>
        <w:pStyle w:val="ac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54F8924D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F1173E1" w14:textId="77777777" w:rsidR="00AF0E48" w:rsidRDefault="00000000">
      <w:pPr>
        <w:pStyle w:val="PL"/>
        <w:outlineLvl w:val="3"/>
      </w:pPr>
      <w:r>
        <w:t>-- L</w:t>
      </w:r>
    </w:p>
    <w:p w14:paraId="3B976BC2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3B0DD655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1CE44117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hort-I-RNTI-Profile</w:t>
      </w:r>
      <w:r>
        <w:t>-List</w:t>
      </w:r>
      <w:proofErr w:type="spellEnd"/>
      <w:r>
        <w:rPr>
          <w:snapToGrid w:val="0"/>
        </w:rPr>
        <w:t>,</w:t>
      </w:r>
    </w:p>
    <w:p w14:paraId="7BA1CA65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Single-Container { { 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</w:p>
    <w:p w14:paraId="08DE89FE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608E25" w14:textId="77777777" w:rsidR="00AF0E48" w:rsidRDefault="00AF0E48">
      <w:pPr>
        <w:pStyle w:val="PL"/>
        <w:rPr>
          <w:snapToGrid w:val="0"/>
        </w:rPr>
      </w:pPr>
    </w:p>
    <w:p w14:paraId="7F39F61B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IES ::= {</w:t>
      </w:r>
    </w:p>
    <w:p w14:paraId="6DA373C0" w14:textId="77777777" w:rsidR="00AF0E48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Full-and-Short-I-RNTI-Profile-List</w:t>
      </w:r>
      <w:r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329C7607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68A5F6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B3A9C8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3B852836" w14:textId="77777777" w:rsidR="00AF0E48" w:rsidRDefault="00000000">
      <w:pPr>
        <w:pStyle w:val="PL"/>
        <w:rPr>
          <w:snapToGrid w:val="0"/>
        </w:rPr>
      </w:pPr>
      <w:bookmarkStart w:id="268" w:name="_Hlk515439494"/>
      <w:proofErr w:type="spellStart"/>
      <w:r>
        <w:rPr>
          <w:snapToGrid w:val="0"/>
        </w:rPr>
        <w:t>LocationReportingInformation</w:t>
      </w:r>
      <w:bookmarkEnd w:id="268"/>
      <w:proofErr w:type="spellEnd"/>
      <w:r>
        <w:rPr>
          <w:snapToGrid w:val="0"/>
        </w:rPr>
        <w:t xml:space="preserve"> ::= SEQUENCE {</w:t>
      </w:r>
    </w:p>
    <w:p w14:paraId="7E646F30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>,</w:t>
      </w:r>
    </w:p>
    <w:p w14:paraId="6E0A80E4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>,</w:t>
      </w:r>
    </w:p>
    <w:p w14:paraId="23FF9FCB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reaOfInter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AreaOfInterestInformation</w:t>
      </w:r>
      <w:proofErr w:type="spellEnd"/>
      <w:r>
        <w:tab/>
      </w:r>
      <w:r>
        <w:tab/>
      </w:r>
      <w:r>
        <w:tab/>
        <w:t>OPTIONAL,</w:t>
      </w:r>
    </w:p>
    <w:p w14:paraId="20A1F70E" w14:textId="77777777" w:rsidR="00AF0E48" w:rsidRDefault="0000000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LocationReportingInformation-ExtIEs</w:t>
      </w:r>
      <w:proofErr w:type="spellEnd"/>
      <w:r>
        <w:rPr>
          <w:snapToGrid w:val="0"/>
          <w:lang w:val="fr-FR"/>
        </w:rPr>
        <w:t>} } OPTIONAL,</w:t>
      </w:r>
    </w:p>
    <w:p w14:paraId="008F926E" w14:textId="77777777" w:rsidR="00AF0E48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EF13E3C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ED4716" w14:textId="77777777" w:rsidR="00AF0E48" w:rsidRDefault="00AF0E48">
      <w:pPr>
        <w:pStyle w:val="PL"/>
        <w:rPr>
          <w:snapToGrid w:val="0"/>
        </w:rPr>
      </w:pPr>
    </w:p>
    <w:p w14:paraId="54CCDA50" w14:textId="77777777" w:rsidR="00AF0E48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LocationReportingInformation-ExtIEs</w:t>
      </w:r>
      <w:proofErr w:type="spellEnd"/>
      <w:r>
        <w:rPr>
          <w:snapToGrid w:val="0"/>
        </w:rPr>
        <w:t xml:space="preserve"> XNAP-PROTOCOL-EXTENSION ::={</w:t>
      </w:r>
    </w:p>
    <w:p w14:paraId="51E023EA" w14:textId="77777777" w:rsidR="00AF0E48" w:rsidRDefault="00000000">
      <w:pPr>
        <w:pStyle w:val="PL"/>
        <w:rPr>
          <w:ins w:id="269" w:author="ZTE" w:date="2025-04-22T19:27:00Z"/>
          <w:snapToGrid w:val="0"/>
          <w:lang w:val="en-US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PRESENCE optional}</w:t>
      </w:r>
      <w:ins w:id="270" w:author="ZTE" w:date="2025-04-22T19:27:00Z">
        <w:r>
          <w:rPr>
            <w:snapToGrid w:val="0"/>
            <w:lang w:val="en-US"/>
          </w:rPr>
          <w:t>|</w:t>
        </w:r>
      </w:ins>
    </w:p>
    <w:p w14:paraId="1ECE98EF" w14:textId="77777777" w:rsidR="00AF0E48" w:rsidRDefault="00000000">
      <w:pPr>
        <w:pStyle w:val="PL"/>
        <w:rPr>
          <w:ins w:id="271" w:author="ZTE" w:date="2025-04-22T19:29:00Z"/>
          <w:snapToGrid w:val="0"/>
        </w:rPr>
      </w:pPr>
      <w:ins w:id="272" w:author="ZTE" w:date="2025-04-22T19:27:00Z">
        <w:r>
          <w:rPr>
            <w:snapToGrid w:val="0"/>
            <w:lang w:val="en-US"/>
          </w:rPr>
          <w:tab/>
        </w:r>
        <w:r>
          <w:rPr>
            <w:snapToGrid w:val="0"/>
          </w:rPr>
          <w:t xml:space="preserve">{ ID </w:t>
        </w:r>
        <w:proofErr w:type="spellStart"/>
        <w:r>
          <w:rPr>
            <w:snapToGrid w:val="0"/>
          </w:rPr>
          <w:t>id</w:t>
        </w:r>
        <w:proofErr w:type="spellEnd"/>
        <w:r>
          <w:rPr>
            <w:snapToGrid w:val="0"/>
          </w:rPr>
          <w:t>-</w:t>
        </w:r>
        <w:proofErr w:type="spellStart"/>
        <w:r>
          <w:rPr>
            <w:rFonts w:eastAsia="宋体" w:cs="Arial"/>
            <w:lang w:val="en-US" w:eastAsia="zh-CN"/>
          </w:rPr>
          <w:t>AerialUE</w:t>
        </w:r>
      </w:ins>
      <w:ins w:id="273" w:author="ZTE" w:date="2025-05-07T14:15:00Z">
        <w:r>
          <w:rPr>
            <w:rFonts w:eastAsia="宋体" w:cs="Arial" w:hint="eastAsia"/>
            <w:lang w:val="en-US" w:eastAsia="zh-CN"/>
          </w:rPr>
          <w:t>Flight</w:t>
        </w:r>
      </w:ins>
      <w:ins w:id="274" w:author="ZTE" w:date="2025-04-22T19:27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75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276" w:author="ZTE" w:date="2025-05-07T14:16:00Z">
        <w:r>
          <w:rPr>
            <w:rFonts w:eastAsia="宋体" w:cs="Arial" w:hint="eastAsia"/>
            <w:lang w:val="en-US" w:eastAsia="zh-CN"/>
          </w:rPr>
          <w:t>Flight</w:t>
        </w:r>
      </w:ins>
      <w:ins w:id="277" w:author="ZTE" w:date="2025-04-22T19:28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278" w:author="ZTE" w:date="2025-04-22T19:27:00Z">
        <w:r>
          <w:rPr>
            <w:snapToGrid w:val="0"/>
          </w:rPr>
          <w:tab/>
          <w:t>PRESENCE optional}</w:t>
        </w:r>
      </w:ins>
      <w:r>
        <w:rPr>
          <w:snapToGrid w:val="0"/>
        </w:rPr>
        <w:t>,</w:t>
      </w:r>
    </w:p>
    <w:p w14:paraId="76CDC2E4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BA9C43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09A4DB" w14:textId="77777777" w:rsidR="00AF0E48" w:rsidRDefault="00AF0E48">
      <w:pPr>
        <w:pStyle w:val="PL"/>
        <w:rPr>
          <w:snapToGrid w:val="0"/>
        </w:rPr>
      </w:pPr>
    </w:p>
    <w:p w14:paraId="550662B0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104E0D0" w14:textId="77777777" w:rsidR="00AF0E48" w:rsidRDefault="00000000">
      <w:pPr>
        <w:pStyle w:val="3"/>
      </w:pPr>
      <w:bookmarkStart w:id="279" w:name="_Toc36556021"/>
      <w:bookmarkStart w:id="280" w:name="_Toc97904464"/>
      <w:bookmarkStart w:id="281" w:name="_Toc45901813"/>
      <w:bookmarkStart w:id="282" w:name="_Toc20955410"/>
      <w:bookmarkStart w:id="283" w:name="_Toc44497806"/>
      <w:bookmarkStart w:id="284" w:name="_Toc74151634"/>
      <w:bookmarkStart w:id="285" w:name="_Toc29991618"/>
      <w:bookmarkStart w:id="286" w:name="_Toc66286936"/>
      <w:bookmarkStart w:id="287" w:name="_Toc64447442"/>
      <w:bookmarkStart w:id="288" w:name="_Toc45108193"/>
      <w:bookmarkStart w:id="289" w:name="_Toc51850894"/>
      <w:bookmarkStart w:id="290" w:name="_Toc56693898"/>
      <w:bookmarkStart w:id="291" w:name="_Toc192842931"/>
      <w:bookmarkStart w:id="292" w:name="_Toc88654108"/>
      <w:bookmarkStart w:id="293" w:name="_Toc105174888"/>
      <w:bookmarkStart w:id="294" w:name="_Toc98868602"/>
      <w:bookmarkStart w:id="295" w:name="_Toc106109725"/>
      <w:bookmarkStart w:id="296" w:name="_Toc113825547"/>
      <w:r>
        <w:t>9.3.7</w:t>
      </w:r>
      <w:r>
        <w:tab/>
        <w:t>Consta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3317476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7B4DB818" w14:textId="77777777" w:rsidR="00AF0E48" w:rsidRDefault="00AF0E48">
      <w:pPr>
        <w:pStyle w:val="PL"/>
      </w:pPr>
    </w:p>
    <w:p w14:paraId="6F9C59C4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5C2CA784" w14:textId="77777777" w:rsidR="00AF0E48" w:rsidRDefault="00000000">
      <w:pPr>
        <w:pStyle w:val="PL"/>
      </w:pPr>
      <w:r>
        <w:t>-- **************************************************************</w:t>
      </w:r>
    </w:p>
    <w:p w14:paraId="382361C6" w14:textId="77777777" w:rsidR="00AF0E48" w:rsidRDefault="00000000">
      <w:pPr>
        <w:pStyle w:val="PL"/>
      </w:pPr>
      <w:r>
        <w:t>--</w:t>
      </w:r>
    </w:p>
    <w:p w14:paraId="406AB535" w14:textId="77777777" w:rsidR="00AF0E48" w:rsidRDefault="00000000">
      <w:pPr>
        <w:pStyle w:val="PL"/>
        <w:outlineLvl w:val="3"/>
      </w:pPr>
      <w:r>
        <w:t>-- IEs</w:t>
      </w:r>
    </w:p>
    <w:p w14:paraId="58B688A5" w14:textId="77777777" w:rsidR="00AF0E48" w:rsidRDefault="00000000">
      <w:pPr>
        <w:pStyle w:val="PL"/>
      </w:pPr>
      <w:r>
        <w:t>--</w:t>
      </w:r>
    </w:p>
    <w:p w14:paraId="6DA50C56" w14:textId="77777777" w:rsidR="00AF0E48" w:rsidRDefault="00000000">
      <w:pPr>
        <w:pStyle w:val="PL"/>
      </w:pPr>
      <w:r>
        <w:t>-- **************************************************************</w:t>
      </w:r>
    </w:p>
    <w:p w14:paraId="6FD73CBF" w14:textId="77777777" w:rsidR="00AF0E48" w:rsidRDefault="00AF0E48">
      <w:pPr>
        <w:pStyle w:val="PL"/>
        <w:outlineLvl w:val="3"/>
      </w:pPr>
    </w:p>
    <w:p w14:paraId="2F424ED1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0</w:t>
      </w:r>
    </w:p>
    <w:p w14:paraId="1DD68344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</w:t>
      </w:r>
    </w:p>
    <w:p w14:paraId="49768B4A" w14:textId="77777777" w:rsidR="00AF0E48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admittedSplitSRB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2</w:t>
      </w:r>
    </w:p>
    <w:p w14:paraId="63CA6993" w14:textId="77777777" w:rsidR="00AF0E48" w:rsidRDefault="00AF0E48">
      <w:pPr>
        <w:pStyle w:val="PL"/>
        <w:outlineLvl w:val="3"/>
      </w:pPr>
    </w:p>
    <w:p w14:paraId="6741287B" w14:textId="77777777" w:rsidR="00AF0E48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49BAEF18" w14:textId="77777777" w:rsidR="00AF0E48" w:rsidRDefault="00000000">
      <w:pPr>
        <w:pStyle w:val="PL"/>
        <w:rPr>
          <w:snapToGrid w:val="0"/>
          <w:lang w:val="en-US" w:eastAsia="zh-CN"/>
        </w:rPr>
      </w:pPr>
      <w:bookmarkStart w:id="297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70</w:t>
      </w:r>
    </w:p>
    <w:p w14:paraId="23734197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BarringExemptionforEmerCal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71</w:t>
      </w:r>
    </w:p>
    <w:p w14:paraId="17A7F77A" w14:textId="77777777" w:rsidR="00AF0E48" w:rsidRDefault="00000000">
      <w:pPr>
        <w:pStyle w:val="PL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val="en-US" w:eastAsia="zh-CN"/>
        </w:rPr>
        <w:t>472</w:t>
      </w:r>
    </w:p>
    <w:p w14:paraId="21CDD0F3" w14:textId="77777777" w:rsidR="00AF0E48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SRSPositioningConfigOrActiv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73</w:t>
      </w:r>
    </w:p>
    <w:p w14:paraId="6FD5B4A5" w14:textId="77777777" w:rsidR="00AF0E48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474</w:t>
      </w:r>
    </w:p>
    <w:p w14:paraId="74800AE2" w14:textId="77777777" w:rsidR="00AF0E48" w:rsidRPr="00694BE0" w:rsidRDefault="00000000">
      <w:pPr>
        <w:pStyle w:val="PL"/>
        <w:rPr>
          <w:ins w:id="298" w:author="ZTE" w:date="2025-04-22T19:39:00Z"/>
          <w:lang w:val="it-IT"/>
        </w:rPr>
      </w:pPr>
      <w:ins w:id="299" w:author="ZTE" w:date="2025-04-22T19:39:00Z">
        <w:r w:rsidRPr="00694BE0">
          <w:rPr>
            <w:snapToGrid w:val="0"/>
            <w:lang w:val="it-IT"/>
          </w:rPr>
          <w:t>id-</w:t>
        </w:r>
        <w:proofErr w:type="spellStart"/>
        <w:r w:rsidRPr="00694BE0">
          <w:rPr>
            <w:rFonts w:eastAsia="宋体" w:cs="Arial"/>
            <w:lang w:val="it-IT" w:eastAsia="zh-CN"/>
          </w:rPr>
          <w:t>AerialUE</w:t>
        </w:r>
        <w:r w:rsidRPr="00694BE0">
          <w:rPr>
            <w:rFonts w:eastAsia="宋体" w:cs="Arial" w:hint="eastAsia"/>
            <w:lang w:val="it-IT" w:eastAsia="zh-CN"/>
          </w:rPr>
          <w:t>Information</w:t>
        </w:r>
        <w:r w:rsidRPr="00694BE0">
          <w:rPr>
            <w:rFonts w:eastAsia="宋体" w:cs="Arial"/>
            <w:lang w:val="it-IT" w:eastAsia="zh-CN"/>
          </w:rPr>
          <w:t>Reporting</w:t>
        </w:r>
        <w:r w:rsidRPr="00694BE0">
          <w:rPr>
            <w:rFonts w:eastAsia="宋体" w:cs="Arial" w:hint="eastAsia"/>
            <w:lang w:val="it-IT" w:eastAsia="zh-CN"/>
          </w:rPr>
          <w:t>Control</w:t>
        </w:r>
        <w:proofErr w:type="spellEnd"/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proofErr w:type="spellStart"/>
        <w:r w:rsidRPr="00694BE0">
          <w:rPr>
            <w:lang w:val="it-IT"/>
          </w:rPr>
          <w:t>ProtocolIE</w:t>
        </w:r>
        <w:proofErr w:type="spellEnd"/>
        <w:r w:rsidRPr="00694BE0">
          <w:rPr>
            <w:lang w:val="it-IT"/>
          </w:rPr>
          <w:t>-ID ::= xxx</w:t>
        </w:r>
      </w:ins>
    </w:p>
    <w:p w14:paraId="6F2E847F" w14:textId="77777777" w:rsidR="00AF0E48" w:rsidRPr="00694BE0" w:rsidRDefault="00000000">
      <w:pPr>
        <w:pStyle w:val="PL"/>
        <w:rPr>
          <w:ins w:id="300" w:author="ZTE" w:date="2025-05-07T14:29:00Z"/>
          <w:rFonts w:eastAsia="宋体"/>
          <w:lang w:val="it-IT" w:eastAsia="zh-CN"/>
        </w:rPr>
      </w:pPr>
      <w:ins w:id="301" w:author="ZTE" w:date="2025-05-07T14:29:00Z">
        <w:r w:rsidRPr="00694BE0">
          <w:rPr>
            <w:snapToGrid w:val="0"/>
            <w:lang w:val="it-IT"/>
          </w:rPr>
          <w:t>id-</w:t>
        </w:r>
        <w:proofErr w:type="spellStart"/>
        <w:r w:rsidRPr="00694BE0">
          <w:rPr>
            <w:rFonts w:eastAsia="宋体" w:cs="Arial" w:hint="eastAsia"/>
            <w:lang w:val="it-IT" w:eastAsia="zh-CN"/>
          </w:rPr>
          <w:t>Altitude</w:t>
        </w:r>
        <w:proofErr w:type="spellEnd"/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rFonts w:eastAsia="宋体" w:hint="eastAsia"/>
            <w:snapToGrid w:val="0"/>
            <w:lang w:val="it-IT" w:eastAsia="zh-CN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r w:rsidRPr="00694BE0">
          <w:rPr>
            <w:snapToGrid w:val="0"/>
            <w:lang w:val="it-IT"/>
          </w:rPr>
          <w:tab/>
        </w:r>
        <w:proofErr w:type="spellStart"/>
        <w:r w:rsidRPr="00694BE0">
          <w:rPr>
            <w:lang w:val="it-IT"/>
          </w:rPr>
          <w:t>ProtocolIE</w:t>
        </w:r>
        <w:proofErr w:type="spellEnd"/>
        <w:r w:rsidRPr="00694BE0">
          <w:rPr>
            <w:lang w:val="it-IT"/>
          </w:rPr>
          <w:t xml:space="preserve">-ID ::= </w:t>
        </w:r>
        <w:proofErr w:type="spellStart"/>
        <w:r w:rsidRPr="00694BE0">
          <w:rPr>
            <w:rFonts w:eastAsia="宋体" w:hint="eastAsia"/>
            <w:lang w:val="it-IT" w:eastAsia="zh-CN"/>
          </w:rPr>
          <w:t>yyy</w:t>
        </w:r>
        <w:proofErr w:type="spellEnd"/>
      </w:ins>
    </w:p>
    <w:p w14:paraId="669DFAD7" w14:textId="77777777" w:rsidR="00AF0E48" w:rsidRPr="00694BE0" w:rsidRDefault="00AF0E48">
      <w:pPr>
        <w:pStyle w:val="PL"/>
        <w:rPr>
          <w:lang w:val="it-IT"/>
        </w:rPr>
      </w:pPr>
    </w:p>
    <w:p w14:paraId="55ACE9F0" w14:textId="77777777" w:rsidR="00AF0E48" w:rsidRPr="00694BE0" w:rsidRDefault="00AF0E48">
      <w:pPr>
        <w:pStyle w:val="PL"/>
        <w:rPr>
          <w:rFonts w:eastAsiaTheme="minorEastAsia"/>
          <w:snapToGrid w:val="0"/>
          <w:lang w:val="it-IT"/>
        </w:rPr>
      </w:pPr>
    </w:p>
    <w:bookmarkEnd w:id="297"/>
    <w:p w14:paraId="6597823D" w14:textId="77777777" w:rsidR="00AF0E48" w:rsidRPr="00694BE0" w:rsidRDefault="00AF0E48">
      <w:pPr>
        <w:pStyle w:val="PL"/>
        <w:rPr>
          <w:rFonts w:eastAsiaTheme="minorEastAsia"/>
          <w:snapToGrid w:val="0"/>
          <w:lang w:val="it-IT"/>
        </w:rPr>
      </w:pPr>
    </w:p>
    <w:p w14:paraId="006C4724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54F1CF8C" w14:textId="77777777" w:rsidR="00AF0E48" w:rsidRDefault="0000000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5BB412CA" w14:textId="77777777" w:rsidR="00AF0E48" w:rsidRDefault="00000000">
      <w:pPr>
        <w:pStyle w:val="ac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 w:rsidR="00AF0E48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7D22" w14:textId="77777777" w:rsidR="00A328E1" w:rsidRDefault="00A328E1">
      <w:pPr>
        <w:spacing w:after="0"/>
      </w:pPr>
      <w:r>
        <w:separator/>
      </w:r>
    </w:p>
  </w:endnote>
  <w:endnote w:type="continuationSeparator" w:id="0">
    <w:p w14:paraId="2A265DB8" w14:textId="77777777" w:rsidR="00A328E1" w:rsidRDefault="00A32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D769" w14:textId="77777777" w:rsidR="00A328E1" w:rsidRDefault="00A328E1">
      <w:pPr>
        <w:spacing w:after="0"/>
      </w:pPr>
      <w:r>
        <w:separator/>
      </w:r>
    </w:p>
  </w:footnote>
  <w:footnote w:type="continuationSeparator" w:id="0">
    <w:p w14:paraId="57CEE8C4" w14:textId="77777777" w:rsidR="00A328E1" w:rsidRDefault="00A32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3D22" w14:textId="77777777" w:rsidR="00AF0E48" w:rsidRDefault="00000000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4BE0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28E1"/>
    <w:rsid w:val="00A47E70"/>
    <w:rsid w:val="00A50CF0"/>
    <w:rsid w:val="00A7671C"/>
    <w:rsid w:val="00A90358"/>
    <w:rsid w:val="00AA24A7"/>
    <w:rsid w:val="00AA2CBC"/>
    <w:rsid w:val="00AC5820"/>
    <w:rsid w:val="00AD1CD8"/>
    <w:rsid w:val="00AF0E4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942B5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F73F59"/>
    <w:rsid w:val="7D7B5FFD"/>
    <w:rsid w:val="7D960E6B"/>
    <w:rsid w:val="7E922BF4"/>
    <w:rsid w:val="7E9911D1"/>
    <w:rsid w:val="7E9D74F3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D4511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styleId="af2">
    <w:name w:val="Revision"/>
    <w:hidden/>
    <w:uiPriority w:val="99"/>
    <w:unhideWhenUsed/>
    <w:rsid w:val="00694BE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024</Words>
  <Characters>8235</Characters>
  <Application>Microsoft Office Word</Application>
  <DocSecurity>0</DocSecurity>
  <Lines>457</Lines>
  <Paragraphs>289</Paragraphs>
  <ScaleCrop>false</ScaleCrop>
  <Company>3GPP Support Team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6</cp:revision>
  <cp:lastPrinted>2411-12-31T15:59:00Z</cp:lastPrinted>
  <dcterms:created xsi:type="dcterms:W3CDTF">2025-05-02T10:23:00Z</dcterms:created>
  <dcterms:modified xsi:type="dcterms:W3CDTF">2025-05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ADDDAA39144B478EB2ABBCFB57C07E79_13</vt:lpwstr>
  </property>
</Properties>
</file>